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9C63" w14:textId="77777777" w:rsidR="008B7418" w:rsidRDefault="008B7418" w:rsidP="008B7418">
      <w:pPr>
        <w:rPr>
          <w:b/>
          <w:lang w:val="en-GB"/>
        </w:rPr>
      </w:pPr>
      <w:bookmarkStart w:id="0" w:name="_Toc169544404"/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1" locked="0" layoutInCell="1" allowOverlap="1" wp14:anchorId="1A3AFD09" wp14:editId="2CA642E0">
                <wp:simplePos x="0" y="0"/>
                <wp:positionH relativeFrom="column">
                  <wp:posOffset>5168348</wp:posOffset>
                </wp:positionH>
                <wp:positionV relativeFrom="paragraph">
                  <wp:posOffset>-914400</wp:posOffset>
                </wp:positionV>
                <wp:extent cx="2454606" cy="11710670"/>
                <wp:effectExtent l="0" t="0" r="3175" b="508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606" cy="11710670"/>
                        </a:xfrm>
                        <a:prstGeom prst="rect">
                          <a:avLst/>
                        </a:prstGeom>
                        <a:solidFill>
                          <a:srgbClr val="D2E0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C50E9" w14:textId="77777777" w:rsidR="000D2C40" w:rsidRDefault="000D2C40" w:rsidP="008B7418"/>
                          <w:p w14:paraId="6838C62C" w14:textId="77777777" w:rsidR="000D2C40" w:rsidRDefault="000D2C40" w:rsidP="008B7418">
                            <w:pPr>
                              <w:rPr>
                                <w:rFonts w:ascii="ElGar" w:hAnsi="ElGar" w:cs="Arial"/>
                                <w:i/>
                                <w:color w:val="808000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78DA718" wp14:editId="40502B1F">
                                  <wp:extent cx="1127760" cy="1352550"/>
                                  <wp:effectExtent l="57150" t="57150" r="53340" b="38100"/>
                                  <wp:docPr id="47" name="Picture 47" descr="logo INES v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 INES vert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lum bright="-29000" contrast="47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76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7636B" w14:textId="77777777" w:rsidR="000D2C40" w:rsidRDefault="000D2C40" w:rsidP="008B7418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ElGar" w:hAnsi="ElGar" w:cs="Arial"/>
                                <w:i/>
                                <w:color w:val="808000"/>
                                <w:sz w:val="28"/>
                                <w:szCs w:val="28"/>
                                <w:lang w:val="fr-FR"/>
                              </w:rPr>
                              <w:t>Scientia</w:t>
                            </w:r>
                            <w:proofErr w:type="spellEnd"/>
                            <w:r>
                              <w:rPr>
                                <w:rFonts w:ascii="ElGar" w:hAnsi="ElGar" w:cs="Arial"/>
                                <w:i/>
                                <w:color w:val="808000"/>
                                <w:sz w:val="28"/>
                                <w:szCs w:val="28"/>
                                <w:lang w:val="fr-FR"/>
                              </w:rPr>
                              <w:t xml:space="preserve"> et Lux</w:t>
                            </w:r>
                          </w:p>
                          <w:p w14:paraId="4D4DED1E" w14:textId="77777777" w:rsidR="000D2C40" w:rsidRDefault="000D2C40" w:rsidP="008B7418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418E6B4B" w14:textId="77777777" w:rsidR="000D2C40" w:rsidRDefault="000D2C40" w:rsidP="008B7418">
                            <w:pPr>
                              <w:tabs>
                                <w:tab w:val="left" w:pos="567"/>
                                <w:tab w:val="left" w:pos="1134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  <w:tab w:val="right" w:pos="7938"/>
                              </w:tabs>
                              <w:rPr>
                                <w:lang w:val="fr-FR"/>
                              </w:rPr>
                            </w:pPr>
                          </w:p>
                          <w:p w14:paraId="0FB6FC75" w14:textId="77777777" w:rsidR="000D2C40" w:rsidRDefault="000D2C40" w:rsidP="008B7418">
                            <w:pPr>
                              <w:tabs>
                                <w:tab w:val="left" w:pos="567"/>
                                <w:tab w:val="left" w:pos="1134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  <w:tab w:val="right" w:pos="7938"/>
                              </w:tabs>
                              <w:rPr>
                                <w:lang w:val="fr-FR"/>
                              </w:rPr>
                            </w:pPr>
                          </w:p>
                          <w:p w14:paraId="79FFD0AB" w14:textId="77777777" w:rsidR="000D2C40" w:rsidRDefault="000D2C40" w:rsidP="008B7418">
                            <w:pPr>
                              <w:tabs>
                                <w:tab w:val="left" w:pos="567"/>
                                <w:tab w:val="left" w:pos="1134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  <w:tab w:val="right" w:pos="7938"/>
                              </w:tabs>
                              <w:rPr>
                                <w:lang w:val="fr-FR"/>
                              </w:rPr>
                            </w:pPr>
                          </w:p>
                          <w:p w14:paraId="65F52ADA" w14:textId="77777777" w:rsidR="000D2C40" w:rsidRDefault="000D2C40" w:rsidP="008B7418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14:paraId="0979DB6B" w14:textId="77777777" w:rsidR="000D2C40" w:rsidRDefault="000D2C40" w:rsidP="008B7418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14:paraId="22E352C4" w14:textId="77777777" w:rsidR="000D2C40" w:rsidRDefault="000D2C40" w:rsidP="008B7418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14:paraId="05EAFA34" w14:textId="77777777" w:rsidR="000D2C40" w:rsidRDefault="000D2C40" w:rsidP="008B7418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14:paraId="228D5DEE" w14:textId="77777777" w:rsidR="000D2C40" w:rsidRDefault="000D2C40" w:rsidP="008B7418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14:paraId="2459406A" w14:textId="77777777" w:rsidR="000D2C40" w:rsidRDefault="000D2C40" w:rsidP="008B7418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14:paraId="0F08EAE4" w14:textId="77777777" w:rsidR="000D2C40" w:rsidRDefault="000D2C40" w:rsidP="008B7418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14:paraId="6427F223" w14:textId="77777777" w:rsidR="000D2C40" w:rsidRDefault="000D2C40" w:rsidP="008B7418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14:paraId="6B81033A" w14:textId="77777777" w:rsidR="000D2C40" w:rsidRDefault="000D2C40" w:rsidP="008B7418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14:paraId="39C7CE69" w14:textId="77777777" w:rsidR="00016C52" w:rsidRDefault="00016C52" w:rsidP="002A32F9">
                            <w:pPr>
                              <w:spacing w:after="0" w:line="240" w:lineRule="auto"/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  <w:p w14:paraId="43CF298F" w14:textId="77777777" w:rsidR="00016C52" w:rsidRDefault="00016C52" w:rsidP="002A32F9">
                            <w:pPr>
                              <w:spacing w:after="0" w:line="240" w:lineRule="auto"/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  <w:p w14:paraId="516E8611" w14:textId="77777777" w:rsidR="00016C52" w:rsidRDefault="00016C52" w:rsidP="002A32F9">
                            <w:pPr>
                              <w:spacing w:after="0" w:line="240" w:lineRule="auto"/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  <w:p w14:paraId="3A3CBD9C" w14:textId="77777777" w:rsidR="00016C52" w:rsidRDefault="00016C52" w:rsidP="002A32F9">
                            <w:pPr>
                              <w:spacing w:after="0" w:line="240" w:lineRule="auto"/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  <w:p w14:paraId="6C3BA8F7" w14:textId="77777777" w:rsidR="00016C52" w:rsidRDefault="00016C52" w:rsidP="002A32F9">
                            <w:pPr>
                              <w:spacing w:after="0" w:line="240" w:lineRule="auto"/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  <w:p w14:paraId="462E2743" w14:textId="77777777" w:rsidR="00016C52" w:rsidRDefault="00016C52" w:rsidP="002A32F9">
                            <w:pPr>
                              <w:spacing w:after="0" w:line="240" w:lineRule="auto"/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  <w:p w14:paraId="1DABD03D" w14:textId="77777777" w:rsidR="00016C52" w:rsidRDefault="00016C52" w:rsidP="002A32F9">
                            <w:pPr>
                              <w:spacing w:after="0" w:line="240" w:lineRule="auto"/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  <w:p w14:paraId="0862BCA0" w14:textId="77777777" w:rsidR="00016C52" w:rsidRDefault="00016C52" w:rsidP="002A32F9">
                            <w:pPr>
                              <w:spacing w:after="0" w:line="240" w:lineRule="auto"/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  <w:p w14:paraId="29B540C1" w14:textId="77777777" w:rsidR="00016C52" w:rsidRDefault="00016C52" w:rsidP="002A32F9">
                            <w:pPr>
                              <w:spacing w:after="0" w:line="240" w:lineRule="auto"/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  <w:p w14:paraId="79511428" w14:textId="77777777" w:rsidR="00016C52" w:rsidRDefault="00016C52" w:rsidP="002A32F9">
                            <w:pPr>
                              <w:spacing w:after="0" w:line="240" w:lineRule="auto"/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  <w:p w14:paraId="4CC265F0" w14:textId="77777777" w:rsidR="00016C52" w:rsidRDefault="00016C52" w:rsidP="002A32F9">
                            <w:pPr>
                              <w:spacing w:after="0" w:line="240" w:lineRule="auto"/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  <w:p w14:paraId="3280EF0F" w14:textId="367F4D39" w:rsidR="000D2C40" w:rsidRPr="00CB19A1" w:rsidRDefault="000D2C40" w:rsidP="002A32F9">
                            <w:pPr>
                              <w:spacing w:after="0" w:line="240" w:lineRule="auto"/>
                              <w:rPr>
                                <w:szCs w:val="24"/>
                                <w:lang w:val="fr-FR"/>
                              </w:rPr>
                            </w:pPr>
                            <w:r w:rsidRPr="00CB19A1">
                              <w:rPr>
                                <w:szCs w:val="24"/>
                                <w:lang w:val="fr-FR"/>
                              </w:rPr>
                              <w:t xml:space="preserve">B.P. 155 </w:t>
                            </w:r>
                          </w:p>
                          <w:p w14:paraId="175FF1B0" w14:textId="77777777" w:rsidR="000D2C40" w:rsidRPr="00CB19A1" w:rsidRDefault="000D2C40" w:rsidP="002A32F9">
                            <w:pPr>
                              <w:spacing w:after="0" w:line="240" w:lineRule="auto"/>
                              <w:rPr>
                                <w:szCs w:val="24"/>
                                <w:lang w:val="de-DE"/>
                              </w:rPr>
                            </w:pPr>
                            <w:r w:rsidRPr="00CB19A1">
                              <w:rPr>
                                <w:szCs w:val="24"/>
                                <w:lang w:val="de-DE"/>
                              </w:rPr>
                              <w:t>Ruhengeri</w:t>
                            </w:r>
                          </w:p>
                          <w:p w14:paraId="56C79B3E" w14:textId="77777777" w:rsidR="000D2C40" w:rsidRPr="00CB19A1" w:rsidRDefault="000D2C40" w:rsidP="002A32F9">
                            <w:pPr>
                              <w:spacing w:after="0" w:line="240" w:lineRule="auto"/>
                              <w:rPr>
                                <w:szCs w:val="24"/>
                                <w:lang w:val="de-DE"/>
                              </w:rPr>
                            </w:pPr>
                            <w:r w:rsidRPr="00CB19A1">
                              <w:rPr>
                                <w:szCs w:val="24"/>
                                <w:lang w:val="de-DE"/>
                              </w:rPr>
                              <w:t>Rwanda</w:t>
                            </w:r>
                          </w:p>
                          <w:p w14:paraId="429B7D1A" w14:textId="77777777" w:rsidR="000D2C40" w:rsidRPr="00CB19A1" w:rsidRDefault="000D2C40" w:rsidP="002A32F9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szCs w:val="24"/>
                                <w:lang w:val="de-DE"/>
                              </w:rPr>
                            </w:pPr>
                            <w:r w:rsidRPr="00CB19A1">
                              <w:rPr>
                                <w:b/>
                                <w:szCs w:val="24"/>
                                <w:lang w:val="de-DE"/>
                              </w:rPr>
                              <w:t>T</w:t>
                            </w:r>
                            <w:r w:rsidRPr="00CB19A1">
                              <w:rPr>
                                <w:szCs w:val="24"/>
                                <w:lang w:val="de-DE"/>
                              </w:rPr>
                              <w:t> : +(250) 07 88 90 30 30</w:t>
                            </w:r>
                          </w:p>
                          <w:p w14:paraId="621B37A5" w14:textId="77777777" w:rsidR="000D2C40" w:rsidRPr="00CB19A1" w:rsidRDefault="000D2C40" w:rsidP="002A32F9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szCs w:val="24"/>
                                <w:lang w:val="de-DE"/>
                              </w:rPr>
                            </w:pPr>
                            <w:r w:rsidRPr="00CB19A1">
                              <w:rPr>
                                <w:szCs w:val="24"/>
                                <w:lang w:val="de-DE"/>
                              </w:rPr>
                              <w:t xml:space="preserve"> : +(250) 08 88 90 30 32 </w:t>
                            </w:r>
                          </w:p>
                          <w:p w14:paraId="49328FAE" w14:textId="04603A26" w:rsidR="000D2C40" w:rsidRPr="00CB19A1" w:rsidRDefault="000D2C40" w:rsidP="002A32F9">
                            <w:pPr>
                              <w:tabs>
                                <w:tab w:val="left" w:pos="360"/>
                                <w:tab w:val="left" w:pos="567"/>
                                <w:tab w:val="left" w:pos="851"/>
                                <w:tab w:val="left" w:pos="1134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  <w:tab w:val="right" w:pos="7938"/>
                              </w:tabs>
                              <w:spacing w:after="0" w:line="240" w:lineRule="auto"/>
                              <w:rPr>
                                <w:color w:val="000000"/>
                                <w:szCs w:val="24"/>
                                <w:lang w:val="nl-NL"/>
                              </w:rPr>
                            </w:pPr>
                            <w:r w:rsidRPr="00CB19A1">
                              <w:rPr>
                                <w:b/>
                                <w:szCs w:val="24"/>
                                <w:lang w:val="nl-NL"/>
                              </w:rPr>
                              <w:t>E</w:t>
                            </w:r>
                            <w:r w:rsidRPr="00CB19A1">
                              <w:rPr>
                                <w:szCs w:val="24"/>
                                <w:lang w:val="nl-NL"/>
                              </w:rPr>
                              <w:t> :</w:t>
                            </w:r>
                            <w:r w:rsidR="004A7105">
                              <w:rPr>
                                <w:color w:val="0070C0"/>
                                <w:szCs w:val="24"/>
                                <w:lang w:val="nl-NL"/>
                              </w:rPr>
                              <w:t>info@ines.ac.rw</w:t>
                            </w:r>
                          </w:p>
                          <w:p w14:paraId="33BEDEC7" w14:textId="77777777" w:rsidR="000D2C40" w:rsidRPr="00CB19A1" w:rsidRDefault="000D2C40" w:rsidP="002A32F9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color w:val="0070C0"/>
                                <w:szCs w:val="24"/>
                                <w:lang w:val="de-DE"/>
                              </w:rPr>
                            </w:pPr>
                            <w:r w:rsidRPr="00CB19A1">
                              <w:rPr>
                                <w:b/>
                                <w:szCs w:val="24"/>
                                <w:lang w:val="de-DE"/>
                              </w:rPr>
                              <w:t>W</w:t>
                            </w:r>
                            <w:r w:rsidRPr="00CB19A1">
                              <w:rPr>
                                <w:szCs w:val="24"/>
                                <w:lang w:val="de-DE"/>
                              </w:rPr>
                              <w:t xml:space="preserve"> : </w:t>
                            </w:r>
                            <w:hyperlink r:id="rId9" w:history="1">
                              <w:r w:rsidRPr="00CB19A1">
                                <w:rPr>
                                  <w:color w:val="0070C0"/>
                                  <w:szCs w:val="24"/>
                                  <w:u w:val="single"/>
                                  <w:lang w:val="de-DE"/>
                                </w:rPr>
                                <w:t>www.ines.ac.rw</w:t>
                              </w:r>
                            </w:hyperlink>
                          </w:p>
                          <w:p w14:paraId="3C754698" w14:textId="77777777" w:rsidR="000D2C40" w:rsidRPr="00A02C0E" w:rsidRDefault="000D2C40" w:rsidP="002A32F9">
                            <w:pPr>
                              <w:pStyle w:val="Header"/>
                              <w:tabs>
                                <w:tab w:val="left" w:pos="567"/>
                                <w:tab w:val="left" w:pos="1134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  <w:tab w:val="right" w:pos="7938"/>
                              </w:tabs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14:paraId="7A2207F0" w14:textId="77777777" w:rsidR="000D2C40" w:rsidRPr="00A02C0E" w:rsidRDefault="000D2C40" w:rsidP="002A32F9">
                            <w:pPr>
                              <w:pStyle w:val="Header"/>
                              <w:tabs>
                                <w:tab w:val="left" w:pos="567"/>
                                <w:tab w:val="left" w:pos="1134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  <w:tab w:val="right" w:pos="7938"/>
                              </w:tabs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14:paraId="53A140DF" w14:textId="35239328" w:rsidR="000D2C40" w:rsidRPr="00B517D3" w:rsidRDefault="000D2C40" w:rsidP="008B7418">
                            <w:pPr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14:paraId="6C428C57" w14:textId="52D8ADFF" w:rsidR="000D2C40" w:rsidRPr="00EF6EBC" w:rsidRDefault="000D2C40" w:rsidP="008B7418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00EE3EF" w14:textId="77777777" w:rsidR="000D2C40" w:rsidRPr="00EF6EBC" w:rsidRDefault="000D2C40" w:rsidP="008B7418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64B2B41" w14:textId="77777777" w:rsidR="000D2C40" w:rsidRPr="00EF6EBC" w:rsidRDefault="000D2C40" w:rsidP="008B7418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14:paraId="6CC737E0" w14:textId="77777777" w:rsidR="000D2C40" w:rsidRPr="00EF6EBC" w:rsidRDefault="000D2C40" w:rsidP="008B7418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14:paraId="31B76F5B" w14:textId="77777777" w:rsidR="000D2C40" w:rsidRPr="00EF6EBC" w:rsidRDefault="000D2C40" w:rsidP="008B7418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14:paraId="6537CDF3" w14:textId="77777777" w:rsidR="000D2C40" w:rsidRPr="00EF6EBC" w:rsidRDefault="000D2C40" w:rsidP="008B7418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14:paraId="28E4BF97" w14:textId="77777777" w:rsidR="000D2C40" w:rsidRPr="00EF6EBC" w:rsidRDefault="000D2C40" w:rsidP="008B7418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14:paraId="6A96D54D" w14:textId="77777777" w:rsidR="000D2C40" w:rsidRPr="00EF6EBC" w:rsidRDefault="000D2C40" w:rsidP="008B7418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14:paraId="3781D5D2" w14:textId="77777777" w:rsidR="000D2C40" w:rsidRPr="00EF6EBC" w:rsidRDefault="000D2C40" w:rsidP="008B7418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14:paraId="0AF4B3E2" w14:textId="77777777" w:rsidR="000D2C40" w:rsidRPr="00EF6EBC" w:rsidRDefault="000D2C40" w:rsidP="008B7418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14:paraId="68A5895D" w14:textId="77777777" w:rsidR="000D2C40" w:rsidRPr="00EF6EBC" w:rsidRDefault="000D2C40" w:rsidP="008B7418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14:paraId="3193B1B1" w14:textId="77777777" w:rsidR="000D2C40" w:rsidRPr="00EF6EBC" w:rsidRDefault="000D2C40" w:rsidP="008B7418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14:paraId="0A14A547" w14:textId="77777777" w:rsidR="000D2C40" w:rsidRPr="00EF6EBC" w:rsidRDefault="000D2C40" w:rsidP="008B7418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14:paraId="55153D54" w14:textId="77777777" w:rsidR="000D2C40" w:rsidRPr="00EF6EBC" w:rsidRDefault="000D2C40" w:rsidP="008B7418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  <w:r w:rsidRPr="00EF6EBC">
                              <w:rPr>
                                <w:sz w:val="20"/>
                                <w:lang w:val="it-IT"/>
                              </w:rPr>
                              <w:t xml:space="preserve">B.P. 155 </w:t>
                            </w:r>
                          </w:p>
                          <w:p w14:paraId="2ADEA39F" w14:textId="77777777" w:rsidR="000D2C40" w:rsidRPr="00EF6EBC" w:rsidRDefault="000D2C40" w:rsidP="008B7418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  <w:r w:rsidRPr="00EF6EBC">
                              <w:rPr>
                                <w:sz w:val="20"/>
                                <w:lang w:val="it-IT"/>
                              </w:rPr>
                              <w:t>Ruhengeri</w:t>
                            </w:r>
                          </w:p>
                          <w:p w14:paraId="3A37D803" w14:textId="77777777" w:rsidR="000D2C40" w:rsidRPr="00EF6EBC" w:rsidRDefault="000D2C40" w:rsidP="008B7418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  <w:r w:rsidRPr="00EF6EBC">
                              <w:rPr>
                                <w:sz w:val="20"/>
                                <w:lang w:val="it-IT"/>
                              </w:rPr>
                              <w:t>Rwanda</w:t>
                            </w:r>
                          </w:p>
                          <w:p w14:paraId="0B66CF59" w14:textId="77777777" w:rsidR="000D2C40" w:rsidRPr="00EF6EBC" w:rsidRDefault="000D2C40" w:rsidP="008B7418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  <w:p w14:paraId="022D3E29" w14:textId="77777777" w:rsidR="000D2C40" w:rsidRPr="00EF6EBC" w:rsidRDefault="000D2C40" w:rsidP="008B7418">
                            <w:pPr>
                              <w:tabs>
                                <w:tab w:val="left" w:pos="360"/>
                              </w:tabs>
                              <w:rPr>
                                <w:sz w:val="20"/>
                                <w:lang w:val="it-IT"/>
                              </w:rPr>
                            </w:pPr>
                            <w:r w:rsidRPr="00EF6EBC">
                              <w:rPr>
                                <w:sz w:val="20"/>
                                <w:lang w:val="it-IT"/>
                              </w:rPr>
                              <w:t xml:space="preserve">T : +250 788 90 30 30 </w:t>
                            </w:r>
                          </w:p>
                          <w:p w14:paraId="1CB6608C" w14:textId="77777777" w:rsidR="000D2C40" w:rsidRPr="00EF6EBC" w:rsidRDefault="000D2C40" w:rsidP="008B7418">
                            <w:pPr>
                              <w:tabs>
                                <w:tab w:val="left" w:pos="360"/>
                              </w:tabs>
                              <w:rPr>
                                <w:sz w:val="20"/>
                                <w:lang w:val="it-IT"/>
                              </w:rPr>
                            </w:pPr>
                            <w:r w:rsidRPr="00EF6EBC">
                              <w:rPr>
                                <w:sz w:val="20"/>
                                <w:lang w:val="it-IT"/>
                              </w:rPr>
                              <w:t> : +250 788 90 30 32</w:t>
                            </w:r>
                          </w:p>
                          <w:p w14:paraId="1BA29070" w14:textId="77777777" w:rsidR="000D2C40" w:rsidRPr="00EF6EBC" w:rsidRDefault="000D2C40" w:rsidP="008B7418">
                            <w:pPr>
                              <w:pStyle w:val="BodyText"/>
                              <w:tabs>
                                <w:tab w:val="left" w:pos="360"/>
                              </w:tabs>
                              <w:rPr>
                                <w:sz w:val="16"/>
                                <w:lang w:val="it-IT"/>
                              </w:rPr>
                            </w:pPr>
                            <w:r w:rsidRPr="00EF6EBC">
                              <w:rPr>
                                <w:lang w:val="it-IT"/>
                              </w:rPr>
                              <w:t xml:space="preserve">E : </w:t>
                            </w:r>
                            <w:r w:rsidRPr="00EF6EBC">
                              <w:rPr>
                                <w:rStyle w:val="Hyperlink"/>
                                <w:rFonts w:eastAsia="Calibri"/>
                                <w:lang w:val="it-IT"/>
                              </w:rPr>
                              <w:t>info@ines.ac.rw</w:t>
                            </w:r>
                          </w:p>
                          <w:p w14:paraId="468BDE4C" w14:textId="77777777" w:rsidR="000D2C40" w:rsidRPr="00D22669" w:rsidRDefault="000D2C40" w:rsidP="008B7418">
                            <w:pPr>
                              <w:tabs>
                                <w:tab w:val="left" w:pos="360"/>
                              </w:tabs>
                              <w:rPr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 w:rsidRPr="00D22669">
                              <w:rPr>
                                <w:sz w:val="20"/>
                              </w:rPr>
                              <w:t>W :</w:t>
                            </w:r>
                            <w:proofErr w:type="gramEnd"/>
                            <w:r w:rsidRPr="00D22669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color w:val="000000"/>
                                  <w:sz w:val="20"/>
                                </w:rPr>
                                <w:t>www.ines.ac.rw</w:t>
                              </w:r>
                            </w:hyperlink>
                          </w:p>
                          <w:p w14:paraId="7EDBD9A1" w14:textId="77777777" w:rsidR="000D2C40" w:rsidRPr="00D22669" w:rsidRDefault="000D2C40" w:rsidP="008B7418">
                            <w:pPr>
                              <w:tabs>
                                <w:tab w:val="left" w:pos="360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5338F564" w14:textId="77777777" w:rsidR="000D2C40" w:rsidRDefault="000D2C40" w:rsidP="008B7418">
                            <w:pPr>
                              <w:pStyle w:val="BodyText"/>
                              <w:tabs>
                                <w:tab w:val="left" w:pos="360"/>
                              </w:tabs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  <w:p w14:paraId="4B2AD991" w14:textId="77777777" w:rsidR="000D2C40" w:rsidRDefault="000D2C40" w:rsidP="008B7418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45E95A28" w14:textId="77777777" w:rsidR="000D2C40" w:rsidRDefault="000D2C40" w:rsidP="008B7418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24347924" w14:textId="77777777" w:rsidR="000D2C40" w:rsidRDefault="000D2C40" w:rsidP="008B7418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0C180DEF" w14:textId="77777777" w:rsidR="000D2C40" w:rsidRDefault="000D2C40" w:rsidP="008B7418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11DB319D" w14:textId="77777777" w:rsidR="000D2C40" w:rsidRDefault="000D2C40" w:rsidP="008B7418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210B18D2" w14:textId="77777777" w:rsidR="000D2C40" w:rsidRDefault="000D2C40" w:rsidP="008B7418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41C40063" w14:textId="77777777" w:rsidR="000D2C40" w:rsidRDefault="000D2C40" w:rsidP="008B7418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174FB67A" w14:textId="77777777" w:rsidR="000D2C40" w:rsidRDefault="000D2C40" w:rsidP="008B7418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681817FF" w14:textId="77777777" w:rsidR="000D2C40" w:rsidRDefault="000D2C40" w:rsidP="008B7418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7F5D7BE2" w14:textId="77777777" w:rsidR="000D2C40" w:rsidRDefault="000D2C40" w:rsidP="008B7418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40667CAC" w14:textId="77777777" w:rsidR="000D2C40" w:rsidRDefault="000D2C40" w:rsidP="008B7418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36C997CB" w14:textId="77777777" w:rsidR="000D2C40" w:rsidRDefault="000D2C40" w:rsidP="008B7418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6ED12142" w14:textId="77777777" w:rsidR="000D2C40" w:rsidRDefault="000D2C40" w:rsidP="008B7418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67F5CAFF" w14:textId="77777777" w:rsidR="000D2C40" w:rsidRDefault="000D2C40" w:rsidP="008B7418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5B7999BD" w14:textId="77777777" w:rsidR="000D2C40" w:rsidRDefault="000D2C40" w:rsidP="008B7418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630BC039" w14:textId="77777777" w:rsidR="000D2C40" w:rsidRDefault="000D2C40" w:rsidP="008B7418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54DA3F5F" w14:textId="77777777" w:rsidR="000D2C40" w:rsidRDefault="000D2C40" w:rsidP="008B7418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53BDF23B" w14:textId="77777777" w:rsidR="000D2C40" w:rsidRDefault="000D2C40" w:rsidP="008B7418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3902AFA7" w14:textId="77777777" w:rsidR="000D2C40" w:rsidRPr="00D22669" w:rsidRDefault="000D2C40" w:rsidP="008B74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AFD0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06.95pt;margin-top:-1in;width:193.3pt;height:922.1pt;z-index:-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" fillcolor="#d2e0d7" stroked="f">
                <v:textbox>
                  <w:txbxContent>
                    <w:p w14:paraId="1C7C50E9" w14:textId="77777777" w:rsidR="000D2C40" w:rsidRDefault="000D2C40" w:rsidP="008B7418"/>
                    <w:p w14:paraId="6838C62C" w14:textId="77777777" w:rsidR="000D2C40" w:rsidRDefault="000D2C40" w:rsidP="008B7418">
                      <w:pPr>
                        <w:rPr>
                          <w:rFonts w:ascii="ElGar" w:hAnsi="ElGar" w:cs="Arial"/>
                          <w:i/>
                          <w:color w:val="808000"/>
                          <w:sz w:val="28"/>
                          <w:lang w:val="fr-FR"/>
                        </w:rPr>
                      </w:pPr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78DA718" wp14:editId="40502B1F">
                            <wp:extent cx="1127760" cy="1352550"/>
                            <wp:effectExtent l="57150" t="57150" r="53340" b="38100"/>
                            <wp:docPr id="47" name="Picture 47" descr="logo INES ver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 INES vert"/>
                                    <pic:cNvPicPr/>
                                  </pic:nvPicPr>
                                  <pic:blipFill>
                                    <a:blip r:embed="rId8" cstate="print">
                                      <a:lum bright="-29000" contrast="47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76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7636B" w14:textId="77777777" w:rsidR="000D2C40" w:rsidRDefault="000D2C40" w:rsidP="008B7418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ElGar" w:hAnsi="ElGar" w:cs="Arial"/>
                          <w:i/>
                          <w:color w:val="808000"/>
                          <w:sz w:val="28"/>
                          <w:szCs w:val="28"/>
                          <w:lang w:val="fr-FR"/>
                        </w:rPr>
                        <w:t>Scientia</w:t>
                      </w:r>
                      <w:proofErr w:type="spellEnd"/>
                      <w:r>
                        <w:rPr>
                          <w:rFonts w:ascii="ElGar" w:hAnsi="ElGar" w:cs="Arial"/>
                          <w:i/>
                          <w:color w:val="808000"/>
                          <w:sz w:val="28"/>
                          <w:szCs w:val="28"/>
                          <w:lang w:val="fr-FR"/>
                        </w:rPr>
                        <w:t xml:space="preserve"> et Lux</w:t>
                      </w:r>
                    </w:p>
                    <w:p w14:paraId="4D4DED1E" w14:textId="77777777" w:rsidR="000D2C40" w:rsidRDefault="000D2C40" w:rsidP="008B7418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418E6B4B" w14:textId="77777777" w:rsidR="000D2C40" w:rsidRDefault="000D2C40" w:rsidP="008B7418">
                      <w:pPr>
                        <w:tabs>
                          <w:tab w:val="left" w:pos="567"/>
                          <w:tab w:val="left" w:pos="1134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  <w:tab w:val="right" w:pos="7938"/>
                        </w:tabs>
                        <w:rPr>
                          <w:lang w:val="fr-FR"/>
                        </w:rPr>
                      </w:pPr>
                    </w:p>
                    <w:p w14:paraId="0FB6FC75" w14:textId="77777777" w:rsidR="000D2C40" w:rsidRDefault="000D2C40" w:rsidP="008B7418">
                      <w:pPr>
                        <w:tabs>
                          <w:tab w:val="left" w:pos="567"/>
                          <w:tab w:val="left" w:pos="1134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  <w:tab w:val="right" w:pos="7938"/>
                        </w:tabs>
                        <w:rPr>
                          <w:lang w:val="fr-FR"/>
                        </w:rPr>
                      </w:pPr>
                    </w:p>
                    <w:p w14:paraId="79FFD0AB" w14:textId="77777777" w:rsidR="000D2C40" w:rsidRDefault="000D2C40" w:rsidP="008B7418">
                      <w:pPr>
                        <w:tabs>
                          <w:tab w:val="left" w:pos="567"/>
                          <w:tab w:val="left" w:pos="1134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  <w:tab w:val="right" w:pos="7938"/>
                        </w:tabs>
                        <w:rPr>
                          <w:lang w:val="fr-FR"/>
                        </w:rPr>
                      </w:pPr>
                    </w:p>
                    <w:p w14:paraId="65F52ADA" w14:textId="77777777" w:rsidR="000D2C40" w:rsidRDefault="000D2C40" w:rsidP="008B7418">
                      <w:pPr>
                        <w:rPr>
                          <w:sz w:val="20"/>
                          <w:lang w:val="fr-FR"/>
                        </w:rPr>
                      </w:pPr>
                    </w:p>
                    <w:p w14:paraId="0979DB6B" w14:textId="77777777" w:rsidR="000D2C40" w:rsidRDefault="000D2C40" w:rsidP="008B7418">
                      <w:pPr>
                        <w:rPr>
                          <w:sz w:val="20"/>
                          <w:lang w:val="fr-FR"/>
                        </w:rPr>
                      </w:pPr>
                    </w:p>
                    <w:p w14:paraId="22E352C4" w14:textId="77777777" w:rsidR="000D2C40" w:rsidRDefault="000D2C40" w:rsidP="008B7418">
                      <w:pPr>
                        <w:rPr>
                          <w:sz w:val="20"/>
                          <w:lang w:val="fr-FR"/>
                        </w:rPr>
                      </w:pPr>
                    </w:p>
                    <w:p w14:paraId="05EAFA34" w14:textId="77777777" w:rsidR="000D2C40" w:rsidRDefault="000D2C40" w:rsidP="008B7418">
                      <w:pPr>
                        <w:rPr>
                          <w:sz w:val="20"/>
                          <w:lang w:val="fr-FR"/>
                        </w:rPr>
                      </w:pPr>
                    </w:p>
                    <w:p w14:paraId="228D5DEE" w14:textId="77777777" w:rsidR="000D2C40" w:rsidRDefault="000D2C40" w:rsidP="008B7418">
                      <w:pPr>
                        <w:rPr>
                          <w:sz w:val="20"/>
                          <w:lang w:val="fr-FR"/>
                        </w:rPr>
                      </w:pPr>
                    </w:p>
                    <w:p w14:paraId="2459406A" w14:textId="77777777" w:rsidR="000D2C40" w:rsidRDefault="000D2C40" w:rsidP="008B7418">
                      <w:pPr>
                        <w:rPr>
                          <w:sz w:val="20"/>
                          <w:lang w:val="fr-FR"/>
                        </w:rPr>
                      </w:pPr>
                    </w:p>
                    <w:p w14:paraId="0F08EAE4" w14:textId="77777777" w:rsidR="000D2C40" w:rsidRDefault="000D2C40" w:rsidP="008B7418">
                      <w:pPr>
                        <w:rPr>
                          <w:sz w:val="20"/>
                          <w:lang w:val="fr-FR"/>
                        </w:rPr>
                      </w:pPr>
                    </w:p>
                    <w:p w14:paraId="6427F223" w14:textId="77777777" w:rsidR="000D2C40" w:rsidRDefault="000D2C40" w:rsidP="008B7418">
                      <w:pPr>
                        <w:rPr>
                          <w:sz w:val="20"/>
                          <w:lang w:val="fr-FR"/>
                        </w:rPr>
                      </w:pPr>
                    </w:p>
                    <w:p w14:paraId="6B81033A" w14:textId="77777777" w:rsidR="000D2C40" w:rsidRDefault="000D2C40" w:rsidP="008B7418">
                      <w:pPr>
                        <w:rPr>
                          <w:sz w:val="20"/>
                          <w:lang w:val="fr-FR"/>
                        </w:rPr>
                      </w:pPr>
                    </w:p>
                    <w:p w14:paraId="39C7CE69" w14:textId="77777777" w:rsidR="00016C52" w:rsidRDefault="00016C52" w:rsidP="002A32F9">
                      <w:pPr>
                        <w:spacing w:after="0" w:line="240" w:lineRule="auto"/>
                        <w:rPr>
                          <w:szCs w:val="24"/>
                          <w:lang w:val="fr-FR"/>
                        </w:rPr>
                      </w:pPr>
                    </w:p>
                    <w:p w14:paraId="43CF298F" w14:textId="77777777" w:rsidR="00016C52" w:rsidRDefault="00016C52" w:rsidP="002A32F9">
                      <w:pPr>
                        <w:spacing w:after="0" w:line="240" w:lineRule="auto"/>
                        <w:rPr>
                          <w:szCs w:val="24"/>
                          <w:lang w:val="fr-FR"/>
                        </w:rPr>
                      </w:pPr>
                    </w:p>
                    <w:p w14:paraId="516E8611" w14:textId="77777777" w:rsidR="00016C52" w:rsidRDefault="00016C52" w:rsidP="002A32F9">
                      <w:pPr>
                        <w:spacing w:after="0" w:line="240" w:lineRule="auto"/>
                        <w:rPr>
                          <w:szCs w:val="24"/>
                          <w:lang w:val="fr-FR"/>
                        </w:rPr>
                      </w:pPr>
                    </w:p>
                    <w:p w14:paraId="3A3CBD9C" w14:textId="77777777" w:rsidR="00016C52" w:rsidRDefault="00016C52" w:rsidP="002A32F9">
                      <w:pPr>
                        <w:spacing w:after="0" w:line="240" w:lineRule="auto"/>
                        <w:rPr>
                          <w:szCs w:val="24"/>
                          <w:lang w:val="fr-FR"/>
                        </w:rPr>
                      </w:pPr>
                    </w:p>
                    <w:p w14:paraId="6C3BA8F7" w14:textId="77777777" w:rsidR="00016C52" w:rsidRDefault="00016C52" w:rsidP="002A32F9">
                      <w:pPr>
                        <w:spacing w:after="0" w:line="240" w:lineRule="auto"/>
                        <w:rPr>
                          <w:szCs w:val="24"/>
                          <w:lang w:val="fr-FR"/>
                        </w:rPr>
                      </w:pPr>
                    </w:p>
                    <w:p w14:paraId="462E2743" w14:textId="77777777" w:rsidR="00016C52" w:rsidRDefault="00016C52" w:rsidP="002A32F9">
                      <w:pPr>
                        <w:spacing w:after="0" w:line="240" w:lineRule="auto"/>
                        <w:rPr>
                          <w:szCs w:val="24"/>
                          <w:lang w:val="fr-FR"/>
                        </w:rPr>
                      </w:pPr>
                    </w:p>
                    <w:p w14:paraId="1DABD03D" w14:textId="77777777" w:rsidR="00016C52" w:rsidRDefault="00016C52" w:rsidP="002A32F9">
                      <w:pPr>
                        <w:spacing w:after="0" w:line="240" w:lineRule="auto"/>
                        <w:rPr>
                          <w:szCs w:val="24"/>
                          <w:lang w:val="fr-FR"/>
                        </w:rPr>
                      </w:pPr>
                    </w:p>
                    <w:p w14:paraId="0862BCA0" w14:textId="77777777" w:rsidR="00016C52" w:rsidRDefault="00016C52" w:rsidP="002A32F9">
                      <w:pPr>
                        <w:spacing w:after="0" w:line="240" w:lineRule="auto"/>
                        <w:rPr>
                          <w:szCs w:val="24"/>
                          <w:lang w:val="fr-FR"/>
                        </w:rPr>
                      </w:pPr>
                    </w:p>
                    <w:p w14:paraId="29B540C1" w14:textId="77777777" w:rsidR="00016C52" w:rsidRDefault="00016C52" w:rsidP="002A32F9">
                      <w:pPr>
                        <w:spacing w:after="0" w:line="240" w:lineRule="auto"/>
                        <w:rPr>
                          <w:szCs w:val="24"/>
                          <w:lang w:val="fr-FR"/>
                        </w:rPr>
                      </w:pPr>
                    </w:p>
                    <w:p w14:paraId="79511428" w14:textId="77777777" w:rsidR="00016C52" w:rsidRDefault="00016C52" w:rsidP="002A32F9">
                      <w:pPr>
                        <w:spacing w:after="0" w:line="240" w:lineRule="auto"/>
                        <w:rPr>
                          <w:szCs w:val="24"/>
                          <w:lang w:val="fr-FR"/>
                        </w:rPr>
                      </w:pPr>
                    </w:p>
                    <w:p w14:paraId="4CC265F0" w14:textId="77777777" w:rsidR="00016C52" w:rsidRDefault="00016C52" w:rsidP="002A32F9">
                      <w:pPr>
                        <w:spacing w:after="0" w:line="240" w:lineRule="auto"/>
                        <w:rPr>
                          <w:szCs w:val="24"/>
                          <w:lang w:val="fr-FR"/>
                        </w:rPr>
                      </w:pPr>
                    </w:p>
                    <w:p w14:paraId="3280EF0F" w14:textId="367F4D39" w:rsidR="000D2C40" w:rsidRPr="00CB19A1" w:rsidRDefault="000D2C40" w:rsidP="002A32F9">
                      <w:pPr>
                        <w:spacing w:after="0" w:line="240" w:lineRule="auto"/>
                        <w:rPr>
                          <w:szCs w:val="24"/>
                          <w:lang w:val="fr-FR"/>
                        </w:rPr>
                      </w:pPr>
                      <w:r w:rsidRPr="00CB19A1">
                        <w:rPr>
                          <w:szCs w:val="24"/>
                          <w:lang w:val="fr-FR"/>
                        </w:rPr>
                        <w:t xml:space="preserve">B.P. 155 </w:t>
                      </w:r>
                    </w:p>
                    <w:p w14:paraId="175FF1B0" w14:textId="77777777" w:rsidR="000D2C40" w:rsidRPr="00CB19A1" w:rsidRDefault="000D2C40" w:rsidP="002A32F9">
                      <w:pPr>
                        <w:spacing w:after="0" w:line="240" w:lineRule="auto"/>
                        <w:rPr>
                          <w:szCs w:val="24"/>
                          <w:lang w:val="de-DE"/>
                        </w:rPr>
                      </w:pPr>
                      <w:r w:rsidRPr="00CB19A1">
                        <w:rPr>
                          <w:szCs w:val="24"/>
                          <w:lang w:val="de-DE"/>
                        </w:rPr>
                        <w:t>Ruhengeri</w:t>
                      </w:r>
                    </w:p>
                    <w:p w14:paraId="56C79B3E" w14:textId="77777777" w:rsidR="000D2C40" w:rsidRPr="00CB19A1" w:rsidRDefault="000D2C40" w:rsidP="002A32F9">
                      <w:pPr>
                        <w:spacing w:after="0" w:line="240" w:lineRule="auto"/>
                        <w:rPr>
                          <w:szCs w:val="24"/>
                          <w:lang w:val="de-DE"/>
                        </w:rPr>
                      </w:pPr>
                      <w:r w:rsidRPr="00CB19A1">
                        <w:rPr>
                          <w:szCs w:val="24"/>
                          <w:lang w:val="de-DE"/>
                        </w:rPr>
                        <w:t>Rwanda</w:t>
                      </w:r>
                    </w:p>
                    <w:p w14:paraId="429B7D1A" w14:textId="77777777" w:rsidR="000D2C40" w:rsidRPr="00CB19A1" w:rsidRDefault="000D2C40" w:rsidP="002A32F9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szCs w:val="24"/>
                          <w:lang w:val="de-DE"/>
                        </w:rPr>
                      </w:pPr>
                      <w:r w:rsidRPr="00CB19A1">
                        <w:rPr>
                          <w:b/>
                          <w:szCs w:val="24"/>
                          <w:lang w:val="de-DE"/>
                        </w:rPr>
                        <w:t>T</w:t>
                      </w:r>
                      <w:r w:rsidRPr="00CB19A1">
                        <w:rPr>
                          <w:szCs w:val="24"/>
                          <w:lang w:val="de-DE"/>
                        </w:rPr>
                        <w:t> : +(250) 07 88 90 30 30</w:t>
                      </w:r>
                    </w:p>
                    <w:p w14:paraId="621B37A5" w14:textId="77777777" w:rsidR="000D2C40" w:rsidRPr="00CB19A1" w:rsidRDefault="000D2C40" w:rsidP="002A32F9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szCs w:val="24"/>
                          <w:lang w:val="de-DE"/>
                        </w:rPr>
                      </w:pPr>
                      <w:r w:rsidRPr="00CB19A1">
                        <w:rPr>
                          <w:szCs w:val="24"/>
                          <w:lang w:val="de-DE"/>
                        </w:rPr>
                        <w:t xml:space="preserve"> : +(250) 08 88 90 30 32 </w:t>
                      </w:r>
                    </w:p>
                    <w:p w14:paraId="49328FAE" w14:textId="04603A26" w:rsidR="000D2C40" w:rsidRPr="00CB19A1" w:rsidRDefault="000D2C40" w:rsidP="002A32F9">
                      <w:pPr>
                        <w:tabs>
                          <w:tab w:val="left" w:pos="360"/>
                          <w:tab w:val="left" w:pos="567"/>
                          <w:tab w:val="left" w:pos="851"/>
                          <w:tab w:val="left" w:pos="1134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  <w:tab w:val="right" w:pos="7938"/>
                        </w:tabs>
                        <w:spacing w:after="0" w:line="240" w:lineRule="auto"/>
                        <w:rPr>
                          <w:color w:val="000000"/>
                          <w:szCs w:val="24"/>
                          <w:lang w:val="nl-NL"/>
                        </w:rPr>
                      </w:pPr>
                      <w:r w:rsidRPr="00CB19A1">
                        <w:rPr>
                          <w:b/>
                          <w:szCs w:val="24"/>
                          <w:lang w:val="nl-NL"/>
                        </w:rPr>
                        <w:t>E</w:t>
                      </w:r>
                      <w:r w:rsidRPr="00CB19A1">
                        <w:rPr>
                          <w:szCs w:val="24"/>
                          <w:lang w:val="nl-NL"/>
                        </w:rPr>
                        <w:t> :</w:t>
                      </w:r>
                      <w:r w:rsidR="004A7105">
                        <w:rPr>
                          <w:color w:val="0070C0"/>
                          <w:szCs w:val="24"/>
                          <w:lang w:val="nl-NL"/>
                        </w:rPr>
                        <w:t>info@ines.ac.rw</w:t>
                      </w:r>
                    </w:p>
                    <w:p w14:paraId="33BEDEC7" w14:textId="77777777" w:rsidR="000D2C40" w:rsidRPr="00CB19A1" w:rsidRDefault="000D2C40" w:rsidP="002A32F9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color w:val="0070C0"/>
                          <w:szCs w:val="24"/>
                          <w:lang w:val="de-DE"/>
                        </w:rPr>
                      </w:pPr>
                      <w:r w:rsidRPr="00CB19A1">
                        <w:rPr>
                          <w:b/>
                          <w:szCs w:val="24"/>
                          <w:lang w:val="de-DE"/>
                        </w:rPr>
                        <w:t>W</w:t>
                      </w:r>
                      <w:r w:rsidRPr="00CB19A1">
                        <w:rPr>
                          <w:szCs w:val="24"/>
                          <w:lang w:val="de-DE"/>
                        </w:rPr>
                        <w:t xml:space="preserve"> : </w:t>
                      </w:r>
                      <w:hyperlink r:id="rId11" w:history="1">
                        <w:r w:rsidRPr="00CB19A1">
                          <w:rPr>
                            <w:color w:val="0070C0"/>
                            <w:szCs w:val="24"/>
                            <w:u w:val="single"/>
                            <w:lang w:val="de-DE"/>
                          </w:rPr>
                          <w:t>www.ines.ac.rw</w:t>
                        </w:r>
                      </w:hyperlink>
                    </w:p>
                    <w:p w14:paraId="3C754698" w14:textId="77777777" w:rsidR="000D2C40" w:rsidRPr="00A02C0E" w:rsidRDefault="000D2C40" w:rsidP="002A32F9">
                      <w:pPr>
                        <w:pStyle w:val="Header"/>
                        <w:tabs>
                          <w:tab w:val="left" w:pos="567"/>
                          <w:tab w:val="left" w:pos="1134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  <w:tab w:val="right" w:pos="7938"/>
                        </w:tabs>
                        <w:rPr>
                          <w:sz w:val="16"/>
                          <w:szCs w:val="16"/>
                          <w:lang w:val="nl-NL"/>
                        </w:rPr>
                      </w:pPr>
                    </w:p>
                    <w:p w14:paraId="7A2207F0" w14:textId="77777777" w:rsidR="000D2C40" w:rsidRPr="00A02C0E" w:rsidRDefault="000D2C40" w:rsidP="002A32F9">
                      <w:pPr>
                        <w:pStyle w:val="Header"/>
                        <w:tabs>
                          <w:tab w:val="left" w:pos="567"/>
                          <w:tab w:val="left" w:pos="1134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  <w:tab w:val="right" w:pos="7938"/>
                        </w:tabs>
                        <w:rPr>
                          <w:sz w:val="16"/>
                          <w:szCs w:val="16"/>
                          <w:lang w:val="nl-NL"/>
                        </w:rPr>
                      </w:pPr>
                    </w:p>
                    <w:p w14:paraId="53A140DF" w14:textId="35239328" w:rsidR="000D2C40" w:rsidRPr="00B517D3" w:rsidRDefault="000D2C40" w:rsidP="008B7418">
                      <w:pPr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  <w:p w14:paraId="6C428C57" w14:textId="52D8ADFF" w:rsidR="000D2C40" w:rsidRPr="00EF6EBC" w:rsidRDefault="000D2C40" w:rsidP="008B7418">
                      <w:pPr>
                        <w:rPr>
                          <w:lang w:val="it-IT"/>
                        </w:rPr>
                      </w:pPr>
                    </w:p>
                    <w:p w14:paraId="500EE3EF" w14:textId="77777777" w:rsidR="000D2C40" w:rsidRPr="00EF6EBC" w:rsidRDefault="000D2C40" w:rsidP="008B7418">
                      <w:pPr>
                        <w:rPr>
                          <w:lang w:val="it-IT"/>
                        </w:rPr>
                      </w:pPr>
                    </w:p>
                    <w:p w14:paraId="664B2B41" w14:textId="77777777" w:rsidR="000D2C40" w:rsidRPr="00EF6EBC" w:rsidRDefault="000D2C40" w:rsidP="008B7418">
                      <w:pPr>
                        <w:rPr>
                          <w:sz w:val="20"/>
                          <w:lang w:val="it-IT"/>
                        </w:rPr>
                      </w:pPr>
                    </w:p>
                    <w:p w14:paraId="6CC737E0" w14:textId="77777777" w:rsidR="000D2C40" w:rsidRPr="00EF6EBC" w:rsidRDefault="000D2C40" w:rsidP="008B7418">
                      <w:pPr>
                        <w:rPr>
                          <w:sz w:val="20"/>
                          <w:lang w:val="it-IT"/>
                        </w:rPr>
                      </w:pPr>
                    </w:p>
                    <w:p w14:paraId="31B76F5B" w14:textId="77777777" w:rsidR="000D2C40" w:rsidRPr="00EF6EBC" w:rsidRDefault="000D2C40" w:rsidP="008B7418">
                      <w:pPr>
                        <w:rPr>
                          <w:sz w:val="20"/>
                          <w:lang w:val="it-IT"/>
                        </w:rPr>
                      </w:pPr>
                    </w:p>
                    <w:p w14:paraId="6537CDF3" w14:textId="77777777" w:rsidR="000D2C40" w:rsidRPr="00EF6EBC" w:rsidRDefault="000D2C40" w:rsidP="008B7418">
                      <w:pPr>
                        <w:rPr>
                          <w:sz w:val="20"/>
                          <w:lang w:val="it-IT"/>
                        </w:rPr>
                      </w:pPr>
                    </w:p>
                    <w:p w14:paraId="28E4BF97" w14:textId="77777777" w:rsidR="000D2C40" w:rsidRPr="00EF6EBC" w:rsidRDefault="000D2C40" w:rsidP="008B7418">
                      <w:pPr>
                        <w:rPr>
                          <w:sz w:val="20"/>
                          <w:lang w:val="it-IT"/>
                        </w:rPr>
                      </w:pPr>
                    </w:p>
                    <w:p w14:paraId="6A96D54D" w14:textId="77777777" w:rsidR="000D2C40" w:rsidRPr="00EF6EBC" w:rsidRDefault="000D2C40" w:rsidP="008B7418">
                      <w:pPr>
                        <w:rPr>
                          <w:sz w:val="20"/>
                          <w:lang w:val="it-IT"/>
                        </w:rPr>
                      </w:pPr>
                    </w:p>
                    <w:p w14:paraId="3781D5D2" w14:textId="77777777" w:rsidR="000D2C40" w:rsidRPr="00EF6EBC" w:rsidRDefault="000D2C40" w:rsidP="008B7418">
                      <w:pPr>
                        <w:rPr>
                          <w:sz w:val="20"/>
                          <w:lang w:val="it-IT"/>
                        </w:rPr>
                      </w:pPr>
                    </w:p>
                    <w:p w14:paraId="0AF4B3E2" w14:textId="77777777" w:rsidR="000D2C40" w:rsidRPr="00EF6EBC" w:rsidRDefault="000D2C40" w:rsidP="008B7418">
                      <w:pPr>
                        <w:rPr>
                          <w:sz w:val="20"/>
                          <w:lang w:val="it-IT"/>
                        </w:rPr>
                      </w:pPr>
                    </w:p>
                    <w:p w14:paraId="68A5895D" w14:textId="77777777" w:rsidR="000D2C40" w:rsidRPr="00EF6EBC" w:rsidRDefault="000D2C40" w:rsidP="008B7418">
                      <w:pPr>
                        <w:rPr>
                          <w:sz w:val="20"/>
                          <w:lang w:val="it-IT"/>
                        </w:rPr>
                      </w:pPr>
                    </w:p>
                    <w:p w14:paraId="3193B1B1" w14:textId="77777777" w:rsidR="000D2C40" w:rsidRPr="00EF6EBC" w:rsidRDefault="000D2C40" w:rsidP="008B7418">
                      <w:pPr>
                        <w:rPr>
                          <w:sz w:val="20"/>
                          <w:lang w:val="it-IT"/>
                        </w:rPr>
                      </w:pPr>
                    </w:p>
                    <w:p w14:paraId="0A14A547" w14:textId="77777777" w:rsidR="000D2C40" w:rsidRPr="00EF6EBC" w:rsidRDefault="000D2C40" w:rsidP="008B7418">
                      <w:pPr>
                        <w:rPr>
                          <w:sz w:val="20"/>
                          <w:lang w:val="it-IT"/>
                        </w:rPr>
                      </w:pPr>
                    </w:p>
                    <w:p w14:paraId="55153D54" w14:textId="77777777" w:rsidR="000D2C40" w:rsidRPr="00EF6EBC" w:rsidRDefault="000D2C40" w:rsidP="008B7418">
                      <w:pPr>
                        <w:rPr>
                          <w:sz w:val="20"/>
                          <w:lang w:val="it-IT"/>
                        </w:rPr>
                      </w:pPr>
                      <w:r w:rsidRPr="00EF6EBC">
                        <w:rPr>
                          <w:sz w:val="20"/>
                          <w:lang w:val="it-IT"/>
                        </w:rPr>
                        <w:t xml:space="preserve">B.P. 155 </w:t>
                      </w:r>
                    </w:p>
                    <w:p w14:paraId="2ADEA39F" w14:textId="77777777" w:rsidR="000D2C40" w:rsidRPr="00EF6EBC" w:rsidRDefault="000D2C40" w:rsidP="008B7418">
                      <w:pPr>
                        <w:rPr>
                          <w:sz w:val="20"/>
                          <w:lang w:val="it-IT"/>
                        </w:rPr>
                      </w:pPr>
                      <w:r w:rsidRPr="00EF6EBC">
                        <w:rPr>
                          <w:sz w:val="20"/>
                          <w:lang w:val="it-IT"/>
                        </w:rPr>
                        <w:t>Ruhengeri</w:t>
                      </w:r>
                    </w:p>
                    <w:p w14:paraId="3A37D803" w14:textId="77777777" w:rsidR="000D2C40" w:rsidRPr="00EF6EBC" w:rsidRDefault="000D2C40" w:rsidP="008B7418">
                      <w:pPr>
                        <w:rPr>
                          <w:sz w:val="20"/>
                          <w:lang w:val="it-IT"/>
                        </w:rPr>
                      </w:pPr>
                      <w:r w:rsidRPr="00EF6EBC">
                        <w:rPr>
                          <w:sz w:val="20"/>
                          <w:lang w:val="it-IT"/>
                        </w:rPr>
                        <w:t>Rwanda</w:t>
                      </w:r>
                    </w:p>
                    <w:p w14:paraId="0B66CF59" w14:textId="77777777" w:rsidR="000D2C40" w:rsidRPr="00EF6EBC" w:rsidRDefault="000D2C40" w:rsidP="008B7418">
                      <w:pPr>
                        <w:rPr>
                          <w:sz w:val="20"/>
                          <w:lang w:val="it-IT"/>
                        </w:rPr>
                      </w:pPr>
                    </w:p>
                    <w:p w14:paraId="022D3E29" w14:textId="77777777" w:rsidR="000D2C40" w:rsidRPr="00EF6EBC" w:rsidRDefault="000D2C40" w:rsidP="008B7418">
                      <w:pPr>
                        <w:tabs>
                          <w:tab w:val="left" w:pos="360"/>
                        </w:tabs>
                        <w:rPr>
                          <w:sz w:val="20"/>
                          <w:lang w:val="it-IT"/>
                        </w:rPr>
                      </w:pPr>
                      <w:r w:rsidRPr="00EF6EBC">
                        <w:rPr>
                          <w:sz w:val="20"/>
                          <w:lang w:val="it-IT"/>
                        </w:rPr>
                        <w:t xml:space="preserve">T : +250 788 90 30 30 </w:t>
                      </w:r>
                    </w:p>
                    <w:p w14:paraId="1CB6608C" w14:textId="77777777" w:rsidR="000D2C40" w:rsidRPr="00EF6EBC" w:rsidRDefault="000D2C40" w:rsidP="008B7418">
                      <w:pPr>
                        <w:tabs>
                          <w:tab w:val="left" w:pos="360"/>
                        </w:tabs>
                        <w:rPr>
                          <w:sz w:val="20"/>
                          <w:lang w:val="it-IT"/>
                        </w:rPr>
                      </w:pPr>
                      <w:r w:rsidRPr="00EF6EBC">
                        <w:rPr>
                          <w:sz w:val="20"/>
                          <w:lang w:val="it-IT"/>
                        </w:rPr>
                        <w:t> : +250 788 90 30 32</w:t>
                      </w:r>
                    </w:p>
                    <w:p w14:paraId="1BA29070" w14:textId="77777777" w:rsidR="000D2C40" w:rsidRPr="00EF6EBC" w:rsidRDefault="000D2C40" w:rsidP="008B7418">
                      <w:pPr>
                        <w:pStyle w:val="BodyText"/>
                        <w:tabs>
                          <w:tab w:val="left" w:pos="360"/>
                        </w:tabs>
                        <w:rPr>
                          <w:sz w:val="16"/>
                          <w:lang w:val="it-IT"/>
                        </w:rPr>
                      </w:pPr>
                      <w:r w:rsidRPr="00EF6EBC">
                        <w:rPr>
                          <w:lang w:val="it-IT"/>
                        </w:rPr>
                        <w:t xml:space="preserve">E : </w:t>
                      </w:r>
                      <w:r w:rsidRPr="00EF6EBC">
                        <w:rPr>
                          <w:rStyle w:val="Hyperlink"/>
                          <w:rFonts w:eastAsia="Calibri"/>
                          <w:lang w:val="it-IT"/>
                        </w:rPr>
                        <w:t>info@ines.ac.rw</w:t>
                      </w:r>
                    </w:p>
                    <w:p w14:paraId="468BDE4C" w14:textId="77777777" w:rsidR="000D2C40" w:rsidRPr="00D22669" w:rsidRDefault="000D2C40" w:rsidP="008B7418">
                      <w:pPr>
                        <w:tabs>
                          <w:tab w:val="left" w:pos="360"/>
                        </w:tabs>
                        <w:rPr>
                          <w:color w:val="000000"/>
                          <w:sz w:val="20"/>
                        </w:rPr>
                      </w:pPr>
                      <w:proofErr w:type="gramStart"/>
                      <w:r w:rsidRPr="00D22669">
                        <w:rPr>
                          <w:sz w:val="20"/>
                        </w:rPr>
                        <w:t>W :</w:t>
                      </w:r>
                      <w:proofErr w:type="gramEnd"/>
                      <w:r w:rsidRPr="00D22669">
                        <w:rPr>
                          <w:sz w:val="20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Hyperlink"/>
                            <w:color w:val="000000"/>
                            <w:sz w:val="20"/>
                          </w:rPr>
                          <w:t>www.ines.ac.rw</w:t>
                        </w:r>
                      </w:hyperlink>
                    </w:p>
                    <w:p w14:paraId="7EDBD9A1" w14:textId="77777777" w:rsidR="000D2C40" w:rsidRPr="00D22669" w:rsidRDefault="000D2C40" w:rsidP="008B7418">
                      <w:pPr>
                        <w:tabs>
                          <w:tab w:val="left" w:pos="360"/>
                        </w:tabs>
                        <w:rPr>
                          <w:sz w:val="20"/>
                        </w:rPr>
                      </w:pPr>
                    </w:p>
                    <w:p w14:paraId="5338F564" w14:textId="77777777" w:rsidR="000D2C40" w:rsidRDefault="000D2C40" w:rsidP="008B7418">
                      <w:pPr>
                        <w:pStyle w:val="BodyText"/>
                        <w:tabs>
                          <w:tab w:val="left" w:pos="360"/>
                        </w:tabs>
                        <w:rPr>
                          <w:color w:val="000000"/>
                          <w:sz w:val="16"/>
                        </w:rPr>
                      </w:pPr>
                    </w:p>
                    <w:p w14:paraId="4B2AD991" w14:textId="77777777" w:rsidR="000D2C40" w:rsidRDefault="000D2C40" w:rsidP="008B7418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45E95A28" w14:textId="77777777" w:rsidR="000D2C40" w:rsidRDefault="000D2C40" w:rsidP="008B7418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24347924" w14:textId="77777777" w:rsidR="000D2C40" w:rsidRDefault="000D2C40" w:rsidP="008B7418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0C180DEF" w14:textId="77777777" w:rsidR="000D2C40" w:rsidRDefault="000D2C40" w:rsidP="008B7418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11DB319D" w14:textId="77777777" w:rsidR="000D2C40" w:rsidRDefault="000D2C40" w:rsidP="008B7418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210B18D2" w14:textId="77777777" w:rsidR="000D2C40" w:rsidRDefault="000D2C40" w:rsidP="008B7418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41C40063" w14:textId="77777777" w:rsidR="000D2C40" w:rsidRDefault="000D2C40" w:rsidP="008B7418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174FB67A" w14:textId="77777777" w:rsidR="000D2C40" w:rsidRDefault="000D2C40" w:rsidP="008B7418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681817FF" w14:textId="77777777" w:rsidR="000D2C40" w:rsidRDefault="000D2C40" w:rsidP="008B7418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7F5D7BE2" w14:textId="77777777" w:rsidR="000D2C40" w:rsidRDefault="000D2C40" w:rsidP="008B7418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40667CAC" w14:textId="77777777" w:rsidR="000D2C40" w:rsidRDefault="000D2C40" w:rsidP="008B7418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36C997CB" w14:textId="77777777" w:rsidR="000D2C40" w:rsidRDefault="000D2C40" w:rsidP="008B7418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6ED12142" w14:textId="77777777" w:rsidR="000D2C40" w:rsidRDefault="000D2C40" w:rsidP="008B7418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67F5CAFF" w14:textId="77777777" w:rsidR="000D2C40" w:rsidRDefault="000D2C40" w:rsidP="008B7418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5B7999BD" w14:textId="77777777" w:rsidR="000D2C40" w:rsidRDefault="000D2C40" w:rsidP="008B7418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630BC039" w14:textId="77777777" w:rsidR="000D2C40" w:rsidRDefault="000D2C40" w:rsidP="008B7418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54DA3F5F" w14:textId="77777777" w:rsidR="000D2C40" w:rsidRDefault="000D2C40" w:rsidP="008B7418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53BDF23B" w14:textId="77777777" w:rsidR="000D2C40" w:rsidRDefault="000D2C40" w:rsidP="008B7418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3902AFA7" w14:textId="77777777" w:rsidR="000D2C40" w:rsidRPr="00D22669" w:rsidRDefault="000D2C40" w:rsidP="008B7418"/>
                  </w:txbxContent>
                </v:textbox>
              </v:shape>
            </w:pict>
          </mc:Fallback>
        </mc:AlternateContent>
      </w:r>
      <w:r w:rsidRPr="00181E12">
        <w:rPr>
          <w:b/>
          <w:lang w:val="en-GB"/>
        </w:rPr>
        <w:t>I</w:t>
      </w:r>
      <w:r>
        <w:rPr>
          <w:b/>
          <w:lang w:val="en-GB"/>
        </w:rPr>
        <w:t xml:space="preserve">NSTITUT D’ENSEIGNEMENT SUPÉRIEUR </w:t>
      </w:r>
      <w:r w:rsidRPr="00181E12">
        <w:rPr>
          <w:b/>
          <w:lang w:val="en-GB"/>
        </w:rPr>
        <w:t>DE RUHENGERI</w:t>
      </w:r>
    </w:p>
    <w:p w14:paraId="6FE22723" w14:textId="77777777" w:rsidR="008B7418" w:rsidRPr="00181E12" w:rsidRDefault="008B7418" w:rsidP="008B7418">
      <w:pPr>
        <w:spacing w:after="200"/>
        <w:rPr>
          <w:b/>
          <w:i/>
          <w:lang w:val="en-GB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572224" behindDoc="0" locked="0" layoutInCell="1" allowOverlap="1" wp14:anchorId="6EA3C0DB" wp14:editId="016059E7">
                <wp:simplePos x="0" y="0"/>
                <wp:positionH relativeFrom="column">
                  <wp:posOffset>-948690</wp:posOffset>
                </wp:positionH>
                <wp:positionV relativeFrom="paragraph">
                  <wp:posOffset>259080</wp:posOffset>
                </wp:positionV>
                <wp:extent cx="5248275" cy="9525"/>
                <wp:effectExtent l="0" t="0" r="9525" b="2857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952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0A048" id="Straight Connector 38" o:spid="_x0000_s1026" style="position:absolute;z-index:251572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7pt,20.4pt" to="33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Pr="00181E12">
        <w:rPr>
          <w:i/>
          <w:lang w:val="en-GB"/>
        </w:rPr>
        <w:t>Accredited by Ministerial Order N° 005/2010/</w:t>
      </w:r>
      <w:proofErr w:type="spellStart"/>
      <w:r w:rsidRPr="00181E12">
        <w:rPr>
          <w:i/>
          <w:lang w:val="en-GB"/>
        </w:rPr>
        <w:t>Mineduc</w:t>
      </w:r>
      <w:proofErr w:type="spellEnd"/>
      <w:r w:rsidRPr="00181E12">
        <w:rPr>
          <w:i/>
          <w:lang w:val="en-GB"/>
        </w:rPr>
        <w:t xml:space="preserve"> of 16 June 2010</w:t>
      </w:r>
    </w:p>
    <w:p w14:paraId="52045011" w14:textId="65B3E824" w:rsidR="008B7418" w:rsidRDefault="00A36633" w:rsidP="00A36633">
      <w:pPr>
        <w:tabs>
          <w:tab w:val="left" w:pos="3180"/>
          <w:tab w:val="left" w:pos="5552"/>
        </w:tabs>
        <w:ind w:right="1701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</w:p>
    <w:p w14:paraId="0A807AD0" w14:textId="1DEA62A9" w:rsidR="008B7418" w:rsidRDefault="008B7418" w:rsidP="00016C52">
      <w:pPr>
        <w:jc w:val="left"/>
        <w:rPr>
          <w:b/>
          <w:lang w:val="en-GB"/>
        </w:rPr>
      </w:pPr>
      <w:r w:rsidRPr="00181E12">
        <w:rPr>
          <w:b/>
          <w:lang w:val="en-GB"/>
        </w:rPr>
        <w:t xml:space="preserve">FACULTY OF </w:t>
      </w:r>
      <w:r w:rsidR="00016C52" w:rsidRPr="00016C52">
        <w:rPr>
          <w:b/>
          <w:bCs/>
        </w:rPr>
        <w:t>SCIENCES AND INFORMATION TECHNOLOGY</w:t>
      </w:r>
    </w:p>
    <w:p w14:paraId="1E68A305" w14:textId="581A1F2C" w:rsidR="008B7418" w:rsidRDefault="00016C52" w:rsidP="00016C52">
      <w:pPr>
        <w:tabs>
          <w:tab w:val="left" w:pos="3180"/>
        </w:tabs>
        <w:ind w:right="1701"/>
        <w:jc w:val="left"/>
        <w:rPr>
          <w:b/>
          <w:lang w:val="en-GB"/>
        </w:rPr>
      </w:pPr>
      <w:r>
        <w:rPr>
          <w:b/>
          <w:lang w:val="en-GB"/>
        </w:rPr>
        <w:t xml:space="preserve">                         </w:t>
      </w:r>
      <w:r w:rsidR="00A855CF">
        <w:rPr>
          <w:b/>
          <w:lang w:val="en-GB"/>
        </w:rPr>
        <w:t xml:space="preserve">DEPARTMENT OF </w:t>
      </w:r>
      <w:r>
        <w:rPr>
          <w:b/>
          <w:lang w:val="en-GB"/>
        </w:rPr>
        <w:t>MSWE</w:t>
      </w:r>
    </w:p>
    <w:p w14:paraId="2D68FB74" w14:textId="65225F49" w:rsidR="008B7418" w:rsidRPr="00181E12" w:rsidRDefault="00B245CF" w:rsidP="008B7418">
      <w:pPr>
        <w:spacing w:after="200"/>
        <w:rPr>
          <w:b/>
          <w:bCs/>
          <w:lang w:val="en-GB"/>
        </w:rPr>
      </w:pPr>
      <w:r w:rsidRPr="00C848EA">
        <w:rPr>
          <w:noProof/>
          <w:color w:val="141414" w:themeColor="text1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3B8A6A" wp14:editId="1EA0A03F">
                <wp:simplePos x="0" y="0"/>
                <wp:positionH relativeFrom="margin">
                  <wp:posOffset>-301557</wp:posOffset>
                </wp:positionH>
                <wp:positionV relativeFrom="paragraph">
                  <wp:posOffset>405</wp:posOffset>
                </wp:positionV>
                <wp:extent cx="4931923" cy="2564130"/>
                <wp:effectExtent l="0" t="0" r="21590" b="26670"/>
                <wp:wrapNone/>
                <wp:docPr id="225" name="Horizontal Scrol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1923" cy="25641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4B83F" w14:textId="238BA85C" w:rsidR="000D2C40" w:rsidRPr="00016C52" w:rsidRDefault="00016C52" w:rsidP="00B245CF">
                            <w:pPr>
                              <w:jc w:val="center"/>
                              <w:rPr>
                                <w:color w:val="141414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C52">
                              <w:rPr>
                                <w:color w:val="141414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 of assignment in Advanced web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B8A6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4" o:spid="_x0000_s1027" type="#_x0000_t98" style="position:absolute;left:0;text-align:left;margin-left:-23.75pt;margin-top:.05pt;width:388.35pt;height:201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" fillcolor="#ededed [662]" strokecolor="#deeaf6 [664]">
                <v:path arrowok="t"/>
                <v:textbox>
                  <w:txbxContent>
                    <w:p w14:paraId="67E4B83F" w14:textId="238BA85C" w:rsidR="000D2C40" w:rsidRPr="00016C52" w:rsidRDefault="00016C52" w:rsidP="00B245CF">
                      <w:pPr>
                        <w:jc w:val="center"/>
                        <w:rPr>
                          <w:color w:val="141414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6C52">
                        <w:rPr>
                          <w:color w:val="141414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 of assignment in Advanced web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34A9D" w14:textId="77777777" w:rsidR="008B7418" w:rsidRPr="00181E12" w:rsidRDefault="008B7418" w:rsidP="008B7418">
      <w:pPr>
        <w:spacing w:after="200"/>
        <w:rPr>
          <w:b/>
          <w:bCs/>
          <w:lang w:val="en-GB"/>
        </w:rPr>
      </w:pPr>
    </w:p>
    <w:p w14:paraId="4B712A2E" w14:textId="1DB27AF8" w:rsidR="008B7418" w:rsidRDefault="008B7418" w:rsidP="00B245CF">
      <w:pPr>
        <w:rPr>
          <w:b/>
          <w:bCs/>
          <w:lang w:val="en-GB"/>
        </w:rPr>
      </w:pPr>
    </w:p>
    <w:p w14:paraId="6324314B" w14:textId="69726891" w:rsidR="00B245CF" w:rsidRDefault="00B245CF" w:rsidP="00B245CF">
      <w:pPr>
        <w:rPr>
          <w:b/>
          <w:bCs/>
          <w:lang w:val="en-GB"/>
        </w:rPr>
      </w:pPr>
    </w:p>
    <w:p w14:paraId="7E83E2BC" w14:textId="77777777" w:rsidR="00B245CF" w:rsidRPr="00B245CF" w:rsidRDefault="00B245CF" w:rsidP="00B245CF"/>
    <w:p w14:paraId="4F6C12E8" w14:textId="77777777" w:rsidR="008B7418" w:rsidRPr="00181E12" w:rsidRDefault="008B7418" w:rsidP="008B7418">
      <w:pPr>
        <w:spacing w:after="200"/>
        <w:rPr>
          <w:b/>
          <w:bCs/>
          <w:lang w:val="en-GB"/>
        </w:rPr>
      </w:pPr>
    </w:p>
    <w:p w14:paraId="001E3337" w14:textId="77777777" w:rsidR="008B7418" w:rsidRDefault="008B7418" w:rsidP="008B7418">
      <w:pPr>
        <w:autoSpaceDE w:val="0"/>
        <w:autoSpaceDN w:val="0"/>
        <w:adjustRightInd w:val="0"/>
        <w:ind w:right="1077"/>
        <w:rPr>
          <w:lang w:val="en-GB"/>
        </w:rPr>
      </w:pPr>
    </w:p>
    <w:p w14:paraId="249E33FE" w14:textId="77777777" w:rsidR="00B245CF" w:rsidRDefault="00B245CF" w:rsidP="008B7418">
      <w:pPr>
        <w:autoSpaceDE w:val="0"/>
        <w:autoSpaceDN w:val="0"/>
        <w:adjustRightInd w:val="0"/>
        <w:ind w:right="1077"/>
        <w:rPr>
          <w:lang w:val="en-GB"/>
        </w:rPr>
      </w:pPr>
    </w:p>
    <w:p w14:paraId="53C7A89A" w14:textId="64560805" w:rsidR="008B7418" w:rsidRPr="00181E12" w:rsidRDefault="00E57663" w:rsidP="008B7418">
      <w:pPr>
        <w:spacing w:after="200"/>
        <w:rPr>
          <w:lang w:val="en-GB"/>
        </w:rPr>
      </w:pPr>
      <w:r>
        <w:rPr>
          <w:lang w:val="en-GB"/>
        </w:rPr>
        <w:t xml:space="preserve">                  </w:t>
      </w:r>
      <w:r w:rsidR="008B7418" w:rsidRPr="00181E12">
        <w:rPr>
          <w:lang w:val="en-GB"/>
        </w:rPr>
        <w:t xml:space="preserve">                     </w:t>
      </w:r>
    </w:p>
    <w:p w14:paraId="6EBD49EE" w14:textId="699094D2" w:rsidR="00AC7CAD" w:rsidRDefault="008B7418" w:rsidP="00AC7CAD">
      <w:pPr>
        <w:spacing w:after="200"/>
        <w:rPr>
          <w:b/>
          <w:lang w:val="en-GB"/>
        </w:rPr>
      </w:pPr>
      <w:r w:rsidRPr="00CD4F87">
        <w:rPr>
          <w:b/>
          <w:lang w:val="en-GB"/>
        </w:rPr>
        <w:t>By:</w:t>
      </w:r>
      <w:r w:rsidR="00AC7CAD">
        <w:rPr>
          <w:b/>
          <w:lang w:val="en-GB"/>
        </w:rPr>
        <w:t xml:space="preserve"> DUSINGIZIMANA Jean Paul </w:t>
      </w:r>
      <w:r w:rsidR="00016C52">
        <w:rPr>
          <w:b/>
          <w:lang w:val="en-GB"/>
        </w:rPr>
        <w:tab/>
      </w:r>
      <w:r w:rsidR="00016C52">
        <w:rPr>
          <w:b/>
          <w:lang w:val="en-GB"/>
        </w:rPr>
        <w:tab/>
      </w:r>
      <w:r w:rsidR="00AC7CAD">
        <w:rPr>
          <w:b/>
          <w:lang w:val="en-GB"/>
        </w:rPr>
        <w:t>MSWE004/24</w:t>
      </w:r>
    </w:p>
    <w:p w14:paraId="2D9BF2CA" w14:textId="6AAA3CB7" w:rsidR="008B7418" w:rsidRPr="00CD4F87" w:rsidRDefault="00AC7CAD" w:rsidP="00AC7CAD">
      <w:pPr>
        <w:spacing w:after="200"/>
        <w:rPr>
          <w:b/>
        </w:rPr>
      </w:pPr>
      <w:r>
        <w:rPr>
          <w:rFonts w:eastAsia="Times New Roman"/>
          <w:b/>
          <w:bCs/>
          <w:color w:val="000000"/>
          <w:szCs w:val="24"/>
        </w:rPr>
        <w:t xml:space="preserve">       </w:t>
      </w:r>
      <w:r w:rsidRPr="00AC7CAD">
        <w:rPr>
          <w:rFonts w:eastAsia="Times New Roman"/>
          <w:b/>
          <w:bCs/>
          <w:color w:val="000000"/>
          <w:szCs w:val="24"/>
        </w:rPr>
        <w:t>Abdulrahim Fadul</w:t>
      </w:r>
      <w:r>
        <w:rPr>
          <w:rFonts w:eastAsia="Times New Roman"/>
          <w:b/>
          <w:bCs/>
          <w:color w:val="000000"/>
          <w:szCs w:val="24"/>
        </w:rPr>
        <w:t xml:space="preserve"> </w:t>
      </w:r>
      <w:r>
        <w:rPr>
          <w:rFonts w:eastAsia="Times New Roman"/>
          <w:b/>
          <w:bCs/>
          <w:color w:val="000000"/>
          <w:szCs w:val="24"/>
        </w:rPr>
        <w:tab/>
      </w:r>
      <w:r>
        <w:rPr>
          <w:rFonts w:eastAsia="Times New Roman"/>
          <w:b/>
          <w:bCs/>
          <w:color w:val="000000"/>
          <w:szCs w:val="24"/>
        </w:rPr>
        <w:tab/>
      </w:r>
      <w:r w:rsidR="00016C52">
        <w:rPr>
          <w:rFonts w:eastAsia="Times New Roman"/>
          <w:b/>
          <w:bCs/>
          <w:color w:val="000000"/>
          <w:szCs w:val="24"/>
        </w:rPr>
        <w:tab/>
      </w:r>
      <w:r w:rsidRPr="00AC7CAD">
        <w:rPr>
          <w:rFonts w:eastAsia="Times New Roman"/>
          <w:b/>
          <w:bCs/>
          <w:color w:val="000000"/>
          <w:szCs w:val="24"/>
        </w:rPr>
        <w:t>MSWE002/2</w:t>
      </w:r>
      <w:r>
        <w:rPr>
          <w:rFonts w:eastAsia="Times New Roman"/>
          <w:b/>
          <w:bCs/>
          <w:color w:val="000000"/>
          <w:szCs w:val="24"/>
        </w:rPr>
        <w:t>4</w:t>
      </w:r>
    </w:p>
    <w:p w14:paraId="6A1F547D" w14:textId="77777777" w:rsidR="00AC7CAD" w:rsidRDefault="00AC7CAD" w:rsidP="002A32F9">
      <w:pPr>
        <w:autoSpaceDE w:val="0"/>
        <w:autoSpaceDN w:val="0"/>
        <w:adjustRightInd w:val="0"/>
        <w:ind w:left="2160"/>
        <w:rPr>
          <w:b/>
          <w:lang w:val="en-GB"/>
        </w:rPr>
      </w:pPr>
    </w:p>
    <w:p w14:paraId="29E241EB" w14:textId="20561343" w:rsidR="00063113" w:rsidRDefault="00063113" w:rsidP="002A32F9">
      <w:pPr>
        <w:autoSpaceDE w:val="0"/>
        <w:autoSpaceDN w:val="0"/>
        <w:adjustRightInd w:val="0"/>
        <w:ind w:left="2160"/>
        <w:rPr>
          <w:b/>
          <w:lang w:val="en-GB"/>
        </w:rPr>
      </w:pPr>
    </w:p>
    <w:p w14:paraId="212DAE2F" w14:textId="7080076E" w:rsidR="00016C52" w:rsidRDefault="00016C52" w:rsidP="002A32F9">
      <w:pPr>
        <w:autoSpaceDE w:val="0"/>
        <w:autoSpaceDN w:val="0"/>
        <w:adjustRightInd w:val="0"/>
        <w:ind w:left="2160"/>
        <w:rPr>
          <w:b/>
          <w:lang w:val="en-GB"/>
        </w:rPr>
      </w:pPr>
    </w:p>
    <w:p w14:paraId="6B16DD44" w14:textId="77777777" w:rsidR="00016C52" w:rsidRDefault="00016C52" w:rsidP="002A32F9">
      <w:pPr>
        <w:autoSpaceDE w:val="0"/>
        <w:autoSpaceDN w:val="0"/>
        <w:adjustRightInd w:val="0"/>
        <w:ind w:left="2160"/>
        <w:rPr>
          <w:b/>
          <w:lang w:val="en-GB"/>
        </w:rPr>
      </w:pPr>
    </w:p>
    <w:p w14:paraId="2D79BDE0" w14:textId="516DEF40" w:rsidR="002A32F9" w:rsidRPr="00C848EA" w:rsidRDefault="002A32F9" w:rsidP="002A32F9">
      <w:pPr>
        <w:rPr>
          <w:rFonts w:eastAsia="Times New Roman"/>
          <w:b/>
          <w:color w:val="141414" w:themeColor="text1"/>
          <w:szCs w:val="24"/>
        </w:rPr>
      </w:pPr>
      <w:r>
        <w:rPr>
          <w:rFonts w:eastAsia="Times New Roman"/>
          <w:b/>
          <w:color w:val="141414" w:themeColor="text1"/>
          <w:szCs w:val="24"/>
        </w:rPr>
        <w:t xml:space="preserve">Supervisor: </w:t>
      </w:r>
      <w:r w:rsidR="00016C52" w:rsidRPr="00016C52">
        <w:rPr>
          <w:rFonts w:eastAsia="Times New Roman"/>
          <w:b/>
          <w:color w:val="141414" w:themeColor="text1"/>
          <w:szCs w:val="24"/>
        </w:rPr>
        <w:t xml:space="preserve">Dr </w:t>
      </w:r>
      <w:proofErr w:type="spellStart"/>
      <w:r w:rsidR="00016C52" w:rsidRPr="00016C52">
        <w:rPr>
          <w:rFonts w:eastAsia="Times New Roman"/>
          <w:b/>
          <w:color w:val="141414" w:themeColor="text1"/>
          <w:szCs w:val="24"/>
        </w:rPr>
        <w:t>Musabe</w:t>
      </w:r>
      <w:proofErr w:type="spellEnd"/>
    </w:p>
    <w:p w14:paraId="6B0CA97C" w14:textId="5C04E2C8" w:rsidR="00063113" w:rsidRDefault="00063113" w:rsidP="00D46B68">
      <w:pPr>
        <w:autoSpaceDE w:val="0"/>
        <w:autoSpaceDN w:val="0"/>
        <w:adjustRightInd w:val="0"/>
        <w:ind w:left="2160"/>
        <w:rPr>
          <w:b/>
          <w:lang w:val="en-GB" w:eastAsia="fr-FR"/>
        </w:rPr>
      </w:pPr>
      <w:r>
        <w:rPr>
          <w:b/>
          <w:lang w:val="en-GB" w:eastAsia="fr-FR"/>
        </w:rPr>
        <w:t xml:space="preserve">                                Musanze, </w:t>
      </w:r>
      <w:r w:rsidR="00016C52">
        <w:rPr>
          <w:b/>
          <w:lang w:val="en-GB" w:eastAsia="fr-FR"/>
        </w:rPr>
        <w:t>February</w:t>
      </w:r>
      <w:r>
        <w:rPr>
          <w:b/>
          <w:lang w:val="en-GB" w:eastAsia="fr-FR"/>
        </w:rPr>
        <w:t xml:space="preserve"> 202</w:t>
      </w:r>
      <w:r w:rsidR="00016C52">
        <w:rPr>
          <w:b/>
          <w:lang w:val="en-GB" w:eastAsia="fr-FR"/>
        </w:rPr>
        <w:t>5</w:t>
      </w:r>
      <w:bookmarkEnd w:id="0"/>
    </w:p>
    <w:sectPr w:rsidR="00063113" w:rsidSect="00AC7CAD">
      <w:pgSz w:w="12240" w:h="15840"/>
      <w:pgMar w:top="1440" w:right="1440" w:bottom="1440" w:left="1440" w:header="45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7F24" w14:textId="77777777" w:rsidR="004E0B58" w:rsidRDefault="004E0B58" w:rsidP="00B72B72">
      <w:pPr>
        <w:spacing w:after="0" w:line="240" w:lineRule="auto"/>
      </w:pPr>
      <w:r>
        <w:separator/>
      </w:r>
    </w:p>
  </w:endnote>
  <w:endnote w:type="continuationSeparator" w:id="0">
    <w:p w14:paraId="7D42378E" w14:textId="77777777" w:rsidR="004E0B58" w:rsidRDefault="004E0B58" w:rsidP="00B7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G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E5C3" w14:textId="77777777" w:rsidR="004E0B58" w:rsidRDefault="004E0B58" w:rsidP="00B72B72">
      <w:pPr>
        <w:spacing w:after="0" w:line="240" w:lineRule="auto"/>
      </w:pPr>
      <w:r>
        <w:separator/>
      </w:r>
    </w:p>
  </w:footnote>
  <w:footnote w:type="continuationSeparator" w:id="0">
    <w:p w14:paraId="3C9DBC75" w14:textId="77777777" w:rsidR="004E0B58" w:rsidRDefault="004E0B58" w:rsidP="00B7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E7CD3"/>
    <w:multiLevelType w:val="hybridMultilevel"/>
    <w:tmpl w:val="A1721D46"/>
    <w:lvl w:ilvl="0" w:tplc="3E70B8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3FD8"/>
    <w:multiLevelType w:val="hybridMultilevel"/>
    <w:tmpl w:val="4AC60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7242"/>
    <w:multiLevelType w:val="hybridMultilevel"/>
    <w:tmpl w:val="C9CAE616"/>
    <w:lvl w:ilvl="0" w:tplc="1E2A8A8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63EE9"/>
    <w:multiLevelType w:val="hybridMultilevel"/>
    <w:tmpl w:val="4A669938"/>
    <w:lvl w:ilvl="0" w:tplc="419E9A9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6727C"/>
    <w:multiLevelType w:val="hybridMultilevel"/>
    <w:tmpl w:val="EB2ED924"/>
    <w:lvl w:ilvl="0" w:tplc="A3D6C3E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63289"/>
    <w:multiLevelType w:val="hybridMultilevel"/>
    <w:tmpl w:val="D0168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46494"/>
    <w:multiLevelType w:val="hybridMultilevel"/>
    <w:tmpl w:val="7CDED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6129E"/>
    <w:multiLevelType w:val="multilevel"/>
    <w:tmpl w:val="AA9CB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06"/>
    <w:rsid w:val="00001855"/>
    <w:rsid w:val="000038C9"/>
    <w:rsid w:val="00003F55"/>
    <w:rsid w:val="00012E1E"/>
    <w:rsid w:val="00016C52"/>
    <w:rsid w:val="000172B3"/>
    <w:rsid w:val="0002085F"/>
    <w:rsid w:val="000216C1"/>
    <w:rsid w:val="00021E08"/>
    <w:rsid w:val="00025D1B"/>
    <w:rsid w:val="00025E7B"/>
    <w:rsid w:val="000264F4"/>
    <w:rsid w:val="00026861"/>
    <w:rsid w:val="00027B97"/>
    <w:rsid w:val="00031ED8"/>
    <w:rsid w:val="0003265E"/>
    <w:rsid w:val="00032911"/>
    <w:rsid w:val="00032AA9"/>
    <w:rsid w:val="00034FE4"/>
    <w:rsid w:val="00035853"/>
    <w:rsid w:val="000371D0"/>
    <w:rsid w:val="00040728"/>
    <w:rsid w:val="000419D5"/>
    <w:rsid w:val="000440D9"/>
    <w:rsid w:val="00047513"/>
    <w:rsid w:val="000475A4"/>
    <w:rsid w:val="00047EDB"/>
    <w:rsid w:val="000523EF"/>
    <w:rsid w:val="00052C53"/>
    <w:rsid w:val="00053B11"/>
    <w:rsid w:val="00055356"/>
    <w:rsid w:val="000563F7"/>
    <w:rsid w:val="000574EA"/>
    <w:rsid w:val="00060A3F"/>
    <w:rsid w:val="00063113"/>
    <w:rsid w:val="000668A9"/>
    <w:rsid w:val="00067D41"/>
    <w:rsid w:val="00067F4F"/>
    <w:rsid w:val="00070092"/>
    <w:rsid w:val="000703CB"/>
    <w:rsid w:val="00070783"/>
    <w:rsid w:val="000769C3"/>
    <w:rsid w:val="00080C4B"/>
    <w:rsid w:val="0008300C"/>
    <w:rsid w:val="00083DD4"/>
    <w:rsid w:val="00086D47"/>
    <w:rsid w:val="00090221"/>
    <w:rsid w:val="0009095F"/>
    <w:rsid w:val="00093697"/>
    <w:rsid w:val="00095724"/>
    <w:rsid w:val="000973BD"/>
    <w:rsid w:val="000975D5"/>
    <w:rsid w:val="000A0B1A"/>
    <w:rsid w:val="000A1221"/>
    <w:rsid w:val="000A237F"/>
    <w:rsid w:val="000A2B69"/>
    <w:rsid w:val="000A42FC"/>
    <w:rsid w:val="000A567A"/>
    <w:rsid w:val="000A6215"/>
    <w:rsid w:val="000B1C68"/>
    <w:rsid w:val="000B24F9"/>
    <w:rsid w:val="000B3A6F"/>
    <w:rsid w:val="000C02E1"/>
    <w:rsid w:val="000C3DB2"/>
    <w:rsid w:val="000C53C8"/>
    <w:rsid w:val="000C5C21"/>
    <w:rsid w:val="000C7C33"/>
    <w:rsid w:val="000D2B78"/>
    <w:rsid w:val="000D2C40"/>
    <w:rsid w:val="000D3560"/>
    <w:rsid w:val="000D56AE"/>
    <w:rsid w:val="000D690A"/>
    <w:rsid w:val="000E5833"/>
    <w:rsid w:val="000E60DA"/>
    <w:rsid w:val="000E756B"/>
    <w:rsid w:val="000E782B"/>
    <w:rsid w:val="000F02CB"/>
    <w:rsid w:val="000F10DA"/>
    <w:rsid w:val="000F2AE9"/>
    <w:rsid w:val="000F5F27"/>
    <w:rsid w:val="001052E2"/>
    <w:rsid w:val="001058D5"/>
    <w:rsid w:val="00107B3F"/>
    <w:rsid w:val="00115022"/>
    <w:rsid w:val="001161B5"/>
    <w:rsid w:val="0012185C"/>
    <w:rsid w:val="001247F8"/>
    <w:rsid w:val="0012730D"/>
    <w:rsid w:val="001276EC"/>
    <w:rsid w:val="001327E3"/>
    <w:rsid w:val="00135C91"/>
    <w:rsid w:val="001377CC"/>
    <w:rsid w:val="001401D7"/>
    <w:rsid w:val="00140541"/>
    <w:rsid w:val="00141E38"/>
    <w:rsid w:val="00142120"/>
    <w:rsid w:val="00142CF5"/>
    <w:rsid w:val="00147941"/>
    <w:rsid w:val="00147CE1"/>
    <w:rsid w:val="001502E4"/>
    <w:rsid w:val="00154F05"/>
    <w:rsid w:val="00156E1F"/>
    <w:rsid w:val="0015796D"/>
    <w:rsid w:val="00157EBB"/>
    <w:rsid w:val="00160628"/>
    <w:rsid w:val="001614DB"/>
    <w:rsid w:val="00171AD2"/>
    <w:rsid w:val="001737DD"/>
    <w:rsid w:val="001812C9"/>
    <w:rsid w:val="00183C84"/>
    <w:rsid w:val="00183D33"/>
    <w:rsid w:val="00186F26"/>
    <w:rsid w:val="00192D5D"/>
    <w:rsid w:val="001955EB"/>
    <w:rsid w:val="00196D35"/>
    <w:rsid w:val="001A14D8"/>
    <w:rsid w:val="001A1A50"/>
    <w:rsid w:val="001A2F37"/>
    <w:rsid w:val="001A3947"/>
    <w:rsid w:val="001A5381"/>
    <w:rsid w:val="001A78E4"/>
    <w:rsid w:val="001B0C0E"/>
    <w:rsid w:val="001B21A4"/>
    <w:rsid w:val="001B29D1"/>
    <w:rsid w:val="001B4025"/>
    <w:rsid w:val="001B495F"/>
    <w:rsid w:val="001B5E99"/>
    <w:rsid w:val="001B6539"/>
    <w:rsid w:val="001B6742"/>
    <w:rsid w:val="001C03AD"/>
    <w:rsid w:val="001C0404"/>
    <w:rsid w:val="001C1772"/>
    <w:rsid w:val="001C36F2"/>
    <w:rsid w:val="001C7B1E"/>
    <w:rsid w:val="001D0563"/>
    <w:rsid w:val="001D0721"/>
    <w:rsid w:val="001D27CB"/>
    <w:rsid w:val="001D673C"/>
    <w:rsid w:val="001D733F"/>
    <w:rsid w:val="001E652B"/>
    <w:rsid w:val="001E6970"/>
    <w:rsid w:val="001E6E94"/>
    <w:rsid w:val="001E7F5A"/>
    <w:rsid w:val="001F125E"/>
    <w:rsid w:val="001F23E5"/>
    <w:rsid w:val="001F2601"/>
    <w:rsid w:val="001F265F"/>
    <w:rsid w:val="001F35AA"/>
    <w:rsid w:val="001F5781"/>
    <w:rsid w:val="001F6394"/>
    <w:rsid w:val="001F796F"/>
    <w:rsid w:val="00200D65"/>
    <w:rsid w:val="00202B96"/>
    <w:rsid w:val="0020343B"/>
    <w:rsid w:val="00206365"/>
    <w:rsid w:val="00210AFA"/>
    <w:rsid w:val="002116EF"/>
    <w:rsid w:val="00216FF3"/>
    <w:rsid w:val="00217B94"/>
    <w:rsid w:val="00221235"/>
    <w:rsid w:val="0022193B"/>
    <w:rsid w:val="00221987"/>
    <w:rsid w:val="00222821"/>
    <w:rsid w:val="002231E4"/>
    <w:rsid w:val="00224532"/>
    <w:rsid w:val="0022758D"/>
    <w:rsid w:val="002305A7"/>
    <w:rsid w:val="002322A0"/>
    <w:rsid w:val="00232A17"/>
    <w:rsid w:val="00234C41"/>
    <w:rsid w:val="0023583D"/>
    <w:rsid w:val="00235BF5"/>
    <w:rsid w:val="00237E9C"/>
    <w:rsid w:val="00240C3B"/>
    <w:rsid w:val="00242075"/>
    <w:rsid w:val="00242614"/>
    <w:rsid w:val="00243B5C"/>
    <w:rsid w:val="00244B78"/>
    <w:rsid w:val="00245C12"/>
    <w:rsid w:val="00253C4E"/>
    <w:rsid w:val="00255B40"/>
    <w:rsid w:val="0025642C"/>
    <w:rsid w:val="00256C09"/>
    <w:rsid w:val="0026081C"/>
    <w:rsid w:val="00260F5E"/>
    <w:rsid w:val="00262F4B"/>
    <w:rsid w:val="002644C5"/>
    <w:rsid w:val="00266780"/>
    <w:rsid w:val="00266FE9"/>
    <w:rsid w:val="0027052A"/>
    <w:rsid w:val="00271B70"/>
    <w:rsid w:val="00271C2E"/>
    <w:rsid w:val="00272560"/>
    <w:rsid w:val="002732A0"/>
    <w:rsid w:val="00274C88"/>
    <w:rsid w:val="00275466"/>
    <w:rsid w:val="00275D9E"/>
    <w:rsid w:val="00280E5A"/>
    <w:rsid w:val="0028112F"/>
    <w:rsid w:val="00281FED"/>
    <w:rsid w:val="00282073"/>
    <w:rsid w:val="002826E9"/>
    <w:rsid w:val="00283E7A"/>
    <w:rsid w:val="00287CFA"/>
    <w:rsid w:val="0029307F"/>
    <w:rsid w:val="00294DF1"/>
    <w:rsid w:val="002969F5"/>
    <w:rsid w:val="00296D07"/>
    <w:rsid w:val="002972F4"/>
    <w:rsid w:val="002A117C"/>
    <w:rsid w:val="002A157D"/>
    <w:rsid w:val="002A274A"/>
    <w:rsid w:val="002A32F9"/>
    <w:rsid w:val="002A523B"/>
    <w:rsid w:val="002B28B0"/>
    <w:rsid w:val="002B7211"/>
    <w:rsid w:val="002B7E02"/>
    <w:rsid w:val="002C1311"/>
    <w:rsid w:val="002C5106"/>
    <w:rsid w:val="002D6666"/>
    <w:rsid w:val="002D7192"/>
    <w:rsid w:val="002E13EB"/>
    <w:rsid w:val="002E3157"/>
    <w:rsid w:val="002E5629"/>
    <w:rsid w:val="002E5831"/>
    <w:rsid w:val="002F1708"/>
    <w:rsid w:val="002F1AF1"/>
    <w:rsid w:val="002F3156"/>
    <w:rsid w:val="002F4173"/>
    <w:rsid w:val="002F5CF1"/>
    <w:rsid w:val="00300B03"/>
    <w:rsid w:val="00300E8E"/>
    <w:rsid w:val="00301A82"/>
    <w:rsid w:val="003027AF"/>
    <w:rsid w:val="00302C50"/>
    <w:rsid w:val="003032CA"/>
    <w:rsid w:val="00310644"/>
    <w:rsid w:val="003115A3"/>
    <w:rsid w:val="00312B7C"/>
    <w:rsid w:val="00313395"/>
    <w:rsid w:val="00315269"/>
    <w:rsid w:val="00316D84"/>
    <w:rsid w:val="003208F1"/>
    <w:rsid w:val="00325E8A"/>
    <w:rsid w:val="00331298"/>
    <w:rsid w:val="003315DB"/>
    <w:rsid w:val="00331E7B"/>
    <w:rsid w:val="003359B7"/>
    <w:rsid w:val="00340554"/>
    <w:rsid w:val="003415EB"/>
    <w:rsid w:val="0034229A"/>
    <w:rsid w:val="00343579"/>
    <w:rsid w:val="00344C4A"/>
    <w:rsid w:val="00350BAA"/>
    <w:rsid w:val="00351058"/>
    <w:rsid w:val="00352213"/>
    <w:rsid w:val="00355E2B"/>
    <w:rsid w:val="00356E08"/>
    <w:rsid w:val="00356E29"/>
    <w:rsid w:val="003614F5"/>
    <w:rsid w:val="0036603C"/>
    <w:rsid w:val="003705EC"/>
    <w:rsid w:val="00371C09"/>
    <w:rsid w:val="003756ED"/>
    <w:rsid w:val="00377948"/>
    <w:rsid w:val="003813CB"/>
    <w:rsid w:val="00381514"/>
    <w:rsid w:val="00383D71"/>
    <w:rsid w:val="003842A3"/>
    <w:rsid w:val="00392917"/>
    <w:rsid w:val="00395545"/>
    <w:rsid w:val="00396235"/>
    <w:rsid w:val="003A2F4B"/>
    <w:rsid w:val="003A4B8A"/>
    <w:rsid w:val="003B6267"/>
    <w:rsid w:val="003B66D3"/>
    <w:rsid w:val="003B7233"/>
    <w:rsid w:val="003C0E18"/>
    <w:rsid w:val="003C1192"/>
    <w:rsid w:val="003C3BBC"/>
    <w:rsid w:val="003C4A3E"/>
    <w:rsid w:val="003C7656"/>
    <w:rsid w:val="003D23B3"/>
    <w:rsid w:val="003D2D18"/>
    <w:rsid w:val="003D4311"/>
    <w:rsid w:val="003D6B28"/>
    <w:rsid w:val="003D775E"/>
    <w:rsid w:val="003E1581"/>
    <w:rsid w:val="003E1889"/>
    <w:rsid w:val="003E5867"/>
    <w:rsid w:val="003E6967"/>
    <w:rsid w:val="003F1DD6"/>
    <w:rsid w:val="003F40D7"/>
    <w:rsid w:val="003F7CA4"/>
    <w:rsid w:val="003F7EA1"/>
    <w:rsid w:val="0040035E"/>
    <w:rsid w:val="0040051F"/>
    <w:rsid w:val="00403B46"/>
    <w:rsid w:val="004159F2"/>
    <w:rsid w:val="0042318B"/>
    <w:rsid w:val="0042533B"/>
    <w:rsid w:val="00426EC5"/>
    <w:rsid w:val="00431917"/>
    <w:rsid w:val="004333F5"/>
    <w:rsid w:val="00434A54"/>
    <w:rsid w:val="00435D05"/>
    <w:rsid w:val="0043688F"/>
    <w:rsid w:val="004378D2"/>
    <w:rsid w:val="0044121E"/>
    <w:rsid w:val="004462B7"/>
    <w:rsid w:val="00446580"/>
    <w:rsid w:val="00451791"/>
    <w:rsid w:val="0045738B"/>
    <w:rsid w:val="004575EC"/>
    <w:rsid w:val="00457E7E"/>
    <w:rsid w:val="00463302"/>
    <w:rsid w:val="00465E3B"/>
    <w:rsid w:val="0046738B"/>
    <w:rsid w:val="0047072A"/>
    <w:rsid w:val="00471129"/>
    <w:rsid w:val="0047247D"/>
    <w:rsid w:val="00473A63"/>
    <w:rsid w:val="0047571F"/>
    <w:rsid w:val="00476126"/>
    <w:rsid w:val="0047637C"/>
    <w:rsid w:val="00476659"/>
    <w:rsid w:val="00480B83"/>
    <w:rsid w:val="0048187F"/>
    <w:rsid w:val="004828EB"/>
    <w:rsid w:val="0048422E"/>
    <w:rsid w:val="00487264"/>
    <w:rsid w:val="00493EF4"/>
    <w:rsid w:val="004960F8"/>
    <w:rsid w:val="004A3F92"/>
    <w:rsid w:val="004A565D"/>
    <w:rsid w:val="004A6D21"/>
    <w:rsid w:val="004A7105"/>
    <w:rsid w:val="004B0E7C"/>
    <w:rsid w:val="004B2C04"/>
    <w:rsid w:val="004B2EB3"/>
    <w:rsid w:val="004B3A27"/>
    <w:rsid w:val="004B55A9"/>
    <w:rsid w:val="004C0971"/>
    <w:rsid w:val="004C1705"/>
    <w:rsid w:val="004C44E7"/>
    <w:rsid w:val="004C5996"/>
    <w:rsid w:val="004C67A6"/>
    <w:rsid w:val="004C747E"/>
    <w:rsid w:val="004D101B"/>
    <w:rsid w:val="004D1630"/>
    <w:rsid w:val="004D1AE2"/>
    <w:rsid w:val="004D776E"/>
    <w:rsid w:val="004E058A"/>
    <w:rsid w:val="004E0B58"/>
    <w:rsid w:val="004E1360"/>
    <w:rsid w:val="004E275B"/>
    <w:rsid w:val="004E324E"/>
    <w:rsid w:val="004E3E6F"/>
    <w:rsid w:val="004E4B62"/>
    <w:rsid w:val="004F1CF2"/>
    <w:rsid w:val="004F2895"/>
    <w:rsid w:val="004F3053"/>
    <w:rsid w:val="004F3B0C"/>
    <w:rsid w:val="004F6336"/>
    <w:rsid w:val="004F6E8C"/>
    <w:rsid w:val="004F7DC4"/>
    <w:rsid w:val="00502289"/>
    <w:rsid w:val="0050241B"/>
    <w:rsid w:val="00503BF4"/>
    <w:rsid w:val="00505448"/>
    <w:rsid w:val="00506E42"/>
    <w:rsid w:val="00507E77"/>
    <w:rsid w:val="0051543F"/>
    <w:rsid w:val="00515874"/>
    <w:rsid w:val="005164DD"/>
    <w:rsid w:val="00516630"/>
    <w:rsid w:val="00517CCB"/>
    <w:rsid w:val="005235E7"/>
    <w:rsid w:val="0052568E"/>
    <w:rsid w:val="005271F9"/>
    <w:rsid w:val="00527D6F"/>
    <w:rsid w:val="005319AC"/>
    <w:rsid w:val="00535307"/>
    <w:rsid w:val="00545F0D"/>
    <w:rsid w:val="00546783"/>
    <w:rsid w:val="00546950"/>
    <w:rsid w:val="00546E36"/>
    <w:rsid w:val="00547D8B"/>
    <w:rsid w:val="005518A9"/>
    <w:rsid w:val="005522C6"/>
    <w:rsid w:val="00552539"/>
    <w:rsid w:val="005535E4"/>
    <w:rsid w:val="00553AA3"/>
    <w:rsid w:val="00554061"/>
    <w:rsid w:val="00554F4B"/>
    <w:rsid w:val="005576AB"/>
    <w:rsid w:val="00560F9A"/>
    <w:rsid w:val="00564F8A"/>
    <w:rsid w:val="00565A04"/>
    <w:rsid w:val="005679DA"/>
    <w:rsid w:val="00570F23"/>
    <w:rsid w:val="0057101E"/>
    <w:rsid w:val="00571AF2"/>
    <w:rsid w:val="00573C4D"/>
    <w:rsid w:val="005747CC"/>
    <w:rsid w:val="00575A4A"/>
    <w:rsid w:val="00576221"/>
    <w:rsid w:val="00577782"/>
    <w:rsid w:val="00581880"/>
    <w:rsid w:val="00582734"/>
    <w:rsid w:val="005831BA"/>
    <w:rsid w:val="00590B43"/>
    <w:rsid w:val="00591FF0"/>
    <w:rsid w:val="005925A4"/>
    <w:rsid w:val="00594BE8"/>
    <w:rsid w:val="00595860"/>
    <w:rsid w:val="00597206"/>
    <w:rsid w:val="00597237"/>
    <w:rsid w:val="005A3B99"/>
    <w:rsid w:val="005A5D0B"/>
    <w:rsid w:val="005A62D6"/>
    <w:rsid w:val="005B1172"/>
    <w:rsid w:val="005B16AB"/>
    <w:rsid w:val="005B18BE"/>
    <w:rsid w:val="005B228C"/>
    <w:rsid w:val="005B550B"/>
    <w:rsid w:val="005B7ADC"/>
    <w:rsid w:val="005C1166"/>
    <w:rsid w:val="005C1B34"/>
    <w:rsid w:val="005C54E8"/>
    <w:rsid w:val="005C5A1D"/>
    <w:rsid w:val="005D003F"/>
    <w:rsid w:val="005D0B99"/>
    <w:rsid w:val="005D27CC"/>
    <w:rsid w:val="005D2849"/>
    <w:rsid w:val="005D5D9D"/>
    <w:rsid w:val="005D7B46"/>
    <w:rsid w:val="005D7BD7"/>
    <w:rsid w:val="005E0E28"/>
    <w:rsid w:val="005E17BE"/>
    <w:rsid w:val="005E1E6B"/>
    <w:rsid w:val="005E2AB1"/>
    <w:rsid w:val="005E4D5C"/>
    <w:rsid w:val="005E63A9"/>
    <w:rsid w:val="005F1EE0"/>
    <w:rsid w:val="005F40E6"/>
    <w:rsid w:val="006012E9"/>
    <w:rsid w:val="006015BD"/>
    <w:rsid w:val="00602220"/>
    <w:rsid w:val="0060226B"/>
    <w:rsid w:val="00604D1E"/>
    <w:rsid w:val="006066DE"/>
    <w:rsid w:val="00607805"/>
    <w:rsid w:val="00610979"/>
    <w:rsid w:val="00610D6A"/>
    <w:rsid w:val="00611DF5"/>
    <w:rsid w:val="006137A0"/>
    <w:rsid w:val="00613882"/>
    <w:rsid w:val="00614D33"/>
    <w:rsid w:val="006168CE"/>
    <w:rsid w:val="006176F2"/>
    <w:rsid w:val="006213F0"/>
    <w:rsid w:val="00622D42"/>
    <w:rsid w:val="0062321A"/>
    <w:rsid w:val="00625A8F"/>
    <w:rsid w:val="006275F3"/>
    <w:rsid w:val="006305F6"/>
    <w:rsid w:val="00632668"/>
    <w:rsid w:val="00632BCA"/>
    <w:rsid w:val="00637FF9"/>
    <w:rsid w:val="0064044B"/>
    <w:rsid w:val="00640D4A"/>
    <w:rsid w:val="00644DEA"/>
    <w:rsid w:val="0064594F"/>
    <w:rsid w:val="00646113"/>
    <w:rsid w:val="0064619D"/>
    <w:rsid w:val="0064796B"/>
    <w:rsid w:val="00650EB9"/>
    <w:rsid w:val="0065480F"/>
    <w:rsid w:val="00655C39"/>
    <w:rsid w:val="00657327"/>
    <w:rsid w:val="00661426"/>
    <w:rsid w:val="0066548A"/>
    <w:rsid w:val="006703E2"/>
    <w:rsid w:val="00670E3F"/>
    <w:rsid w:val="00672D06"/>
    <w:rsid w:val="00674211"/>
    <w:rsid w:val="00676331"/>
    <w:rsid w:val="00680A75"/>
    <w:rsid w:val="006875A6"/>
    <w:rsid w:val="00696A9D"/>
    <w:rsid w:val="006A60C1"/>
    <w:rsid w:val="006A64B2"/>
    <w:rsid w:val="006A73F6"/>
    <w:rsid w:val="006A7E64"/>
    <w:rsid w:val="006A7F21"/>
    <w:rsid w:val="006B01E9"/>
    <w:rsid w:val="006B0501"/>
    <w:rsid w:val="006B2451"/>
    <w:rsid w:val="006B32EA"/>
    <w:rsid w:val="006B347B"/>
    <w:rsid w:val="006B4EE0"/>
    <w:rsid w:val="006B589B"/>
    <w:rsid w:val="006C2302"/>
    <w:rsid w:val="006C2AB7"/>
    <w:rsid w:val="006C331C"/>
    <w:rsid w:val="006C473B"/>
    <w:rsid w:val="006C4BDF"/>
    <w:rsid w:val="006C4E5D"/>
    <w:rsid w:val="006D332E"/>
    <w:rsid w:val="006D4E2D"/>
    <w:rsid w:val="006D5CC2"/>
    <w:rsid w:val="006D7B65"/>
    <w:rsid w:val="006E0D06"/>
    <w:rsid w:val="006E1CF6"/>
    <w:rsid w:val="006E536F"/>
    <w:rsid w:val="006E570C"/>
    <w:rsid w:val="006E7189"/>
    <w:rsid w:val="006E752D"/>
    <w:rsid w:val="006F32A1"/>
    <w:rsid w:val="006F3AAD"/>
    <w:rsid w:val="006F3C09"/>
    <w:rsid w:val="006F402F"/>
    <w:rsid w:val="006F46C9"/>
    <w:rsid w:val="006F4F15"/>
    <w:rsid w:val="006F6FAA"/>
    <w:rsid w:val="007004C5"/>
    <w:rsid w:val="00700F55"/>
    <w:rsid w:val="007051DE"/>
    <w:rsid w:val="00711583"/>
    <w:rsid w:val="00715BFF"/>
    <w:rsid w:val="007168F1"/>
    <w:rsid w:val="00720EAD"/>
    <w:rsid w:val="00721BA9"/>
    <w:rsid w:val="00722356"/>
    <w:rsid w:val="007244EB"/>
    <w:rsid w:val="00730E52"/>
    <w:rsid w:val="007348BA"/>
    <w:rsid w:val="00740BF9"/>
    <w:rsid w:val="0074460F"/>
    <w:rsid w:val="007461B8"/>
    <w:rsid w:val="00750AB0"/>
    <w:rsid w:val="00750E8F"/>
    <w:rsid w:val="007530D9"/>
    <w:rsid w:val="00757AE0"/>
    <w:rsid w:val="00766C9E"/>
    <w:rsid w:val="007709ED"/>
    <w:rsid w:val="00770F99"/>
    <w:rsid w:val="00771846"/>
    <w:rsid w:val="00771CF9"/>
    <w:rsid w:val="00774036"/>
    <w:rsid w:val="00775D4F"/>
    <w:rsid w:val="00780452"/>
    <w:rsid w:val="0078103B"/>
    <w:rsid w:val="007821B3"/>
    <w:rsid w:val="00784DE6"/>
    <w:rsid w:val="00787973"/>
    <w:rsid w:val="00795B23"/>
    <w:rsid w:val="00796C78"/>
    <w:rsid w:val="00797294"/>
    <w:rsid w:val="007A03EB"/>
    <w:rsid w:val="007A1E8A"/>
    <w:rsid w:val="007A1EEF"/>
    <w:rsid w:val="007A32EF"/>
    <w:rsid w:val="007A47BD"/>
    <w:rsid w:val="007B1D82"/>
    <w:rsid w:val="007B379C"/>
    <w:rsid w:val="007B74B5"/>
    <w:rsid w:val="007C02B6"/>
    <w:rsid w:val="007C087C"/>
    <w:rsid w:val="007C6449"/>
    <w:rsid w:val="007C6F9F"/>
    <w:rsid w:val="007D0BDB"/>
    <w:rsid w:val="007D1CDD"/>
    <w:rsid w:val="007D301E"/>
    <w:rsid w:val="007D5332"/>
    <w:rsid w:val="007D591C"/>
    <w:rsid w:val="007D60C1"/>
    <w:rsid w:val="007D7921"/>
    <w:rsid w:val="007E2E4C"/>
    <w:rsid w:val="007E4E01"/>
    <w:rsid w:val="007F1B92"/>
    <w:rsid w:val="007F2225"/>
    <w:rsid w:val="007F51F9"/>
    <w:rsid w:val="007F5910"/>
    <w:rsid w:val="007F6122"/>
    <w:rsid w:val="007F6C94"/>
    <w:rsid w:val="007F7AEB"/>
    <w:rsid w:val="0080036A"/>
    <w:rsid w:val="00806130"/>
    <w:rsid w:val="00806B5E"/>
    <w:rsid w:val="00807831"/>
    <w:rsid w:val="00807F9E"/>
    <w:rsid w:val="00814C3D"/>
    <w:rsid w:val="008157A1"/>
    <w:rsid w:val="008170F4"/>
    <w:rsid w:val="00817A5A"/>
    <w:rsid w:val="008217E2"/>
    <w:rsid w:val="00821DD7"/>
    <w:rsid w:val="00823C81"/>
    <w:rsid w:val="0082491C"/>
    <w:rsid w:val="0082626A"/>
    <w:rsid w:val="008327EE"/>
    <w:rsid w:val="00832AFE"/>
    <w:rsid w:val="00836A29"/>
    <w:rsid w:val="00837C42"/>
    <w:rsid w:val="008437BE"/>
    <w:rsid w:val="00843DC9"/>
    <w:rsid w:val="0084427C"/>
    <w:rsid w:val="00846B27"/>
    <w:rsid w:val="00847E8C"/>
    <w:rsid w:val="00850E65"/>
    <w:rsid w:val="00857170"/>
    <w:rsid w:val="00860EAA"/>
    <w:rsid w:val="0086141A"/>
    <w:rsid w:val="008621B0"/>
    <w:rsid w:val="008639AA"/>
    <w:rsid w:val="00863DCA"/>
    <w:rsid w:val="008658B0"/>
    <w:rsid w:val="00872556"/>
    <w:rsid w:val="00873E64"/>
    <w:rsid w:val="00875270"/>
    <w:rsid w:val="00877373"/>
    <w:rsid w:val="00877FFD"/>
    <w:rsid w:val="0088258D"/>
    <w:rsid w:val="00883AA1"/>
    <w:rsid w:val="0088690E"/>
    <w:rsid w:val="00890EE7"/>
    <w:rsid w:val="0089755E"/>
    <w:rsid w:val="008A177A"/>
    <w:rsid w:val="008A1BBE"/>
    <w:rsid w:val="008A2BB8"/>
    <w:rsid w:val="008A357F"/>
    <w:rsid w:val="008A49D1"/>
    <w:rsid w:val="008A4A18"/>
    <w:rsid w:val="008A4AC7"/>
    <w:rsid w:val="008B28BD"/>
    <w:rsid w:val="008B3AF6"/>
    <w:rsid w:val="008B49CE"/>
    <w:rsid w:val="008B51C4"/>
    <w:rsid w:val="008B686F"/>
    <w:rsid w:val="008B6F83"/>
    <w:rsid w:val="008B7418"/>
    <w:rsid w:val="008C267B"/>
    <w:rsid w:val="008C26D8"/>
    <w:rsid w:val="008C672E"/>
    <w:rsid w:val="008C6C65"/>
    <w:rsid w:val="008C7534"/>
    <w:rsid w:val="008D08DE"/>
    <w:rsid w:val="008D1CFB"/>
    <w:rsid w:val="008D1F09"/>
    <w:rsid w:val="008D431B"/>
    <w:rsid w:val="008D5D81"/>
    <w:rsid w:val="008D791E"/>
    <w:rsid w:val="008E0914"/>
    <w:rsid w:val="008E438A"/>
    <w:rsid w:val="008E76FF"/>
    <w:rsid w:val="008E7CD3"/>
    <w:rsid w:val="008F0348"/>
    <w:rsid w:val="008F1BF3"/>
    <w:rsid w:val="008F1F7D"/>
    <w:rsid w:val="008F3010"/>
    <w:rsid w:val="008F3C07"/>
    <w:rsid w:val="008F453E"/>
    <w:rsid w:val="008F46E6"/>
    <w:rsid w:val="008F69EA"/>
    <w:rsid w:val="008F6E67"/>
    <w:rsid w:val="008F77EF"/>
    <w:rsid w:val="009001A8"/>
    <w:rsid w:val="00901504"/>
    <w:rsid w:val="009027AD"/>
    <w:rsid w:val="00904332"/>
    <w:rsid w:val="009134A5"/>
    <w:rsid w:val="009172A9"/>
    <w:rsid w:val="009178AE"/>
    <w:rsid w:val="00923CD9"/>
    <w:rsid w:val="009244CE"/>
    <w:rsid w:val="00924528"/>
    <w:rsid w:val="00925505"/>
    <w:rsid w:val="009265CD"/>
    <w:rsid w:val="00926E9C"/>
    <w:rsid w:val="009408AA"/>
    <w:rsid w:val="00942D9D"/>
    <w:rsid w:val="00943C84"/>
    <w:rsid w:val="00944729"/>
    <w:rsid w:val="0094577A"/>
    <w:rsid w:val="00947677"/>
    <w:rsid w:val="00952E12"/>
    <w:rsid w:val="009532C3"/>
    <w:rsid w:val="009552BE"/>
    <w:rsid w:val="00955CD0"/>
    <w:rsid w:val="009676C9"/>
    <w:rsid w:val="009677E5"/>
    <w:rsid w:val="00972145"/>
    <w:rsid w:val="00975ECC"/>
    <w:rsid w:val="00976BA5"/>
    <w:rsid w:val="009772CB"/>
    <w:rsid w:val="00981D42"/>
    <w:rsid w:val="00984220"/>
    <w:rsid w:val="009856AD"/>
    <w:rsid w:val="00985DA4"/>
    <w:rsid w:val="009871B4"/>
    <w:rsid w:val="00990D45"/>
    <w:rsid w:val="00994C3A"/>
    <w:rsid w:val="009A023A"/>
    <w:rsid w:val="009A0522"/>
    <w:rsid w:val="009A304B"/>
    <w:rsid w:val="009A64C0"/>
    <w:rsid w:val="009A716D"/>
    <w:rsid w:val="009B00E7"/>
    <w:rsid w:val="009B1EA7"/>
    <w:rsid w:val="009B3C3B"/>
    <w:rsid w:val="009C421D"/>
    <w:rsid w:val="009C54B0"/>
    <w:rsid w:val="009D019C"/>
    <w:rsid w:val="009D786E"/>
    <w:rsid w:val="009D79B3"/>
    <w:rsid w:val="009E00FF"/>
    <w:rsid w:val="009E13E2"/>
    <w:rsid w:val="009E3F1C"/>
    <w:rsid w:val="009E56DF"/>
    <w:rsid w:val="009E6180"/>
    <w:rsid w:val="009F3E49"/>
    <w:rsid w:val="009F460F"/>
    <w:rsid w:val="009F7DBF"/>
    <w:rsid w:val="00A0029F"/>
    <w:rsid w:val="00A020AB"/>
    <w:rsid w:val="00A03081"/>
    <w:rsid w:val="00A0698A"/>
    <w:rsid w:val="00A07902"/>
    <w:rsid w:val="00A13142"/>
    <w:rsid w:val="00A166D8"/>
    <w:rsid w:val="00A22D61"/>
    <w:rsid w:val="00A236D8"/>
    <w:rsid w:val="00A245F7"/>
    <w:rsid w:val="00A24E80"/>
    <w:rsid w:val="00A31B42"/>
    <w:rsid w:val="00A32F6A"/>
    <w:rsid w:val="00A36033"/>
    <w:rsid w:val="00A36633"/>
    <w:rsid w:val="00A42424"/>
    <w:rsid w:val="00A4274D"/>
    <w:rsid w:val="00A4371E"/>
    <w:rsid w:val="00A43944"/>
    <w:rsid w:val="00A44E49"/>
    <w:rsid w:val="00A4789F"/>
    <w:rsid w:val="00A50BF7"/>
    <w:rsid w:val="00A51AFA"/>
    <w:rsid w:val="00A52572"/>
    <w:rsid w:val="00A558D3"/>
    <w:rsid w:val="00A57120"/>
    <w:rsid w:val="00A635E4"/>
    <w:rsid w:val="00A63BA1"/>
    <w:rsid w:val="00A641A5"/>
    <w:rsid w:val="00A650A8"/>
    <w:rsid w:val="00A65911"/>
    <w:rsid w:val="00A66EF2"/>
    <w:rsid w:val="00A70447"/>
    <w:rsid w:val="00A71AA0"/>
    <w:rsid w:val="00A72151"/>
    <w:rsid w:val="00A80A7F"/>
    <w:rsid w:val="00A8403C"/>
    <w:rsid w:val="00A855CF"/>
    <w:rsid w:val="00A900F2"/>
    <w:rsid w:val="00AA1B9C"/>
    <w:rsid w:val="00AA26BE"/>
    <w:rsid w:val="00AA5233"/>
    <w:rsid w:val="00AB1349"/>
    <w:rsid w:val="00AC4453"/>
    <w:rsid w:val="00AC4D68"/>
    <w:rsid w:val="00AC5C39"/>
    <w:rsid w:val="00AC7067"/>
    <w:rsid w:val="00AC797B"/>
    <w:rsid w:val="00AC7CAD"/>
    <w:rsid w:val="00AD6361"/>
    <w:rsid w:val="00AD750C"/>
    <w:rsid w:val="00AE03EB"/>
    <w:rsid w:val="00AE041D"/>
    <w:rsid w:val="00AE3634"/>
    <w:rsid w:val="00AE3EC9"/>
    <w:rsid w:val="00AE6ABA"/>
    <w:rsid w:val="00AE6D7E"/>
    <w:rsid w:val="00AF01AB"/>
    <w:rsid w:val="00AF288B"/>
    <w:rsid w:val="00AF2F66"/>
    <w:rsid w:val="00AF35EE"/>
    <w:rsid w:val="00AF3BBC"/>
    <w:rsid w:val="00AF74EF"/>
    <w:rsid w:val="00B06295"/>
    <w:rsid w:val="00B073F4"/>
    <w:rsid w:val="00B07DDF"/>
    <w:rsid w:val="00B1081B"/>
    <w:rsid w:val="00B1666B"/>
    <w:rsid w:val="00B17616"/>
    <w:rsid w:val="00B245CF"/>
    <w:rsid w:val="00B2632C"/>
    <w:rsid w:val="00B35C03"/>
    <w:rsid w:val="00B36A18"/>
    <w:rsid w:val="00B40109"/>
    <w:rsid w:val="00B40F43"/>
    <w:rsid w:val="00B4598B"/>
    <w:rsid w:val="00B45D18"/>
    <w:rsid w:val="00B467EE"/>
    <w:rsid w:val="00B47256"/>
    <w:rsid w:val="00B503AD"/>
    <w:rsid w:val="00B51898"/>
    <w:rsid w:val="00B55E1E"/>
    <w:rsid w:val="00B5606D"/>
    <w:rsid w:val="00B56420"/>
    <w:rsid w:val="00B622EB"/>
    <w:rsid w:val="00B62B0A"/>
    <w:rsid w:val="00B62E9A"/>
    <w:rsid w:val="00B63D1D"/>
    <w:rsid w:val="00B72553"/>
    <w:rsid w:val="00B72B72"/>
    <w:rsid w:val="00B72F75"/>
    <w:rsid w:val="00B732C1"/>
    <w:rsid w:val="00B75336"/>
    <w:rsid w:val="00B82334"/>
    <w:rsid w:val="00B848FE"/>
    <w:rsid w:val="00B8687B"/>
    <w:rsid w:val="00B86CA1"/>
    <w:rsid w:val="00B87D1A"/>
    <w:rsid w:val="00B9100C"/>
    <w:rsid w:val="00B9126C"/>
    <w:rsid w:val="00B923AF"/>
    <w:rsid w:val="00B937B1"/>
    <w:rsid w:val="00B94AC4"/>
    <w:rsid w:val="00B95FAE"/>
    <w:rsid w:val="00BA0256"/>
    <w:rsid w:val="00BA0366"/>
    <w:rsid w:val="00BA1B58"/>
    <w:rsid w:val="00BA2616"/>
    <w:rsid w:val="00BA554C"/>
    <w:rsid w:val="00BA7342"/>
    <w:rsid w:val="00BA7760"/>
    <w:rsid w:val="00BB001F"/>
    <w:rsid w:val="00BB0037"/>
    <w:rsid w:val="00BB0069"/>
    <w:rsid w:val="00BB0BC8"/>
    <w:rsid w:val="00BB344B"/>
    <w:rsid w:val="00BB51FB"/>
    <w:rsid w:val="00BB53DB"/>
    <w:rsid w:val="00BB650A"/>
    <w:rsid w:val="00BC07F1"/>
    <w:rsid w:val="00BC122C"/>
    <w:rsid w:val="00BC1F25"/>
    <w:rsid w:val="00BC2D04"/>
    <w:rsid w:val="00BC3A21"/>
    <w:rsid w:val="00BC4447"/>
    <w:rsid w:val="00BC60DD"/>
    <w:rsid w:val="00BC610F"/>
    <w:rsid w:val="00BC662C"/>
    <w:rsid w:val="00BD047F"/>
    <w:rsid w:val="00BD0F2A"/>
    <w:rsid w:val="00BD2125"/>
    <w:rsid w:val="00BD446F"/>
    <w:rsid w:val="00BD4964"/>
    <w:rsid w:val="00BD524C"/>
    <w:rsid w:val="00BD7040"/>
    <w:rsid w:val="00BE6350"/>
    <w:rsid w:val="00BE78E4"/>
    <w:rsid w:val="00BF0906"/>
    <w:rsid w:val="00BF1231"/>
    <w:rsid w:val="00BF1378"/>
    <w:rsid w:val="00BF4727"/>
    <w:rsid w:val="00C00C9A"/>
    <w:rsid w:val="00C07883"/>
    <w:rsid w:val="00C13FF2"/>
    <w:rsid w:val="00C17755"/>
    <w:rsid w:val="00C225FC"/>
    <w:rsid w:val="00C23F91"/>
    <w:rsid w:val="00C3482A"/>
    <w:rsid w:val="00C35F29"/>
    <w:rsid w:val="00C449E5"/>
    <w:rsid w:val="00C45144"/>
    <w:rsid w:val="00C475B0"/>
    <w:rsid w:val="00C52315"/>
    <w:rsid w:val="00C53D02"/>
    <w:rsid w:val="00C53F69"/>
    <w:rsid w:val="00C540D2"/>
    <w:rsid w:val="00C62CFD"/>
    <w:rsid w:val="00C668B5"/>
    <w:rsid w:val="00C66B33"/>
    <w:rsid w:val="00C67AA8"/>
    <w:rsid w:val="00C7339B"/>
    <w:rsid w:val="00C734CB"/>
    <w:rsid w:val="00C754CA"/>
    <w:rsid w:val="00C756BA"/>
    <w:rsid w:val="00C7642C"/>
    <w:rsid w:val="00C8144C"/>
    <w:rsid w:val="00C817A1"/>
    <w:rsid w:val="00C84665"/>
    <w:rsid w:val="00C87396"/>
    <w:rsid w:val="00C90EBC"/>
    <w:rsid w:val="00C914C6"/>
    <w:rsid w:val="00C9473D"/>
    <w:rsid w:val="00C96257"/>
    <w:rsid w:val="00C96580"/>
    <w:rsid w:val="00CA19FB"/>
    <w:rsid w:val="00CA1CF2"/>
    <w:rsid w:val="00CA203A"/>
    <w:rsid w:val="00CA53C1"/>
    <w:rsid w:val="00CA607A"/>
    <w:rsid w:val="00CB0BD2"/>
    <w:rsid w:val="00CB1920"/>
    <w:rsid w:val="00CB5552"/>
    <w:rsid w:val="00CB5F1E"/>
    <w:rsid w:val="00CB7884"/>
    <w:rsid w:val="00CC3AE1"/>
    <w:rsid w:val="00CC4728"/>
    <w:rsid w:val="00CD74FC"/>
    <w:rsid w:val="00CE186A"/>
    <w:rsid w:val="00CE1BFC"/>
    <w:rsid w:val="00CE24C4"/>
    <w:rsid w:val="00CE330B"/>
    <w:rsid w:val="00CE4B77"/>
    <w:rsid w:val="00CE590F"/>
    <w:rsid w:val="00CE7C39"/>
    <w:rsid w:val="00CF3550"/>
    <w:rsid w:val="00CF3A7D"/>
    <w:rsid w:val="00CF4F1A"/>
    <w:rsid w:val="00CF7F6C"/>
    <w:rsid w:val="00D005A4"/>
    <w:rsid w:val="00D00C19"/>
    <w:rsid w:val="00D01ACD"/>
    <w:rsid w:val="00D027A9"/>
    <w:rsid w:val="00D03252"/>
    <w:rsid w:val="00D043BA"/>
    <w:rsid w:val="00D1183B"/>
    <w:rsid w:val="00D123DF"/>
    <w:rsid w:val="00D1253F"/>
    <w:rsid w:val="00D12F71"/>
    <w:rsid w:val="00D133AB"/>
    <w:rsid w:val="00D143E9"/>
    <w:rsid w:val="00D163B0"/>
    <w:rsid w:val="00D16B76"/>
    <w:rsid w:val="00D16BA0"/>
    <w:rsid w:val="00D21C1A"/>
    <w:rsid w:val="00D21E45"/>
    <w:rsid w:val="00D21F43"/>
    <w:rsid w:val="00D2452D"/>
    <w:rsid w:val="00D252DE"/>
    <w:rsid w:val="00D258E9"/>
    <w:rsid w:val="00D26093"/>
    <w:rsid w:val="00D270FA"/>
    <w:rsid w:val="00D30A0F"/>
    <w:rsid w:val="00D31478"/>
    <w:rsid w:val="00D325B8"/>
    <w:rsid w:val="00D3461A"/>
    <w:rsid w:val="00D354DA"/>
    <w:rsid w:val="00D35B94"/>
    <w:rsid w:val="00D36088"/>
    <w:rsid w:val="00D36668"/>
    <w:rsid w:val="00D37CEB"/>
    <w:rsid w:val="00D40F2D"/>
    <w:rsid w:val="00D41E2C"/>
    <w:rsid w:val="00D4288C"/>
    <w:rsid w:val="00D4375A"/>
    <w:rsid w:val="00D43893"/>
    <w:rsid w:val="00D43F2D"/>
    <w:rsid w:val="00D44322"/>
    <w:rsid w:val="00D46B68"/>
    <w:rsid w:val="00D50E73"/>
    <w:rsid w:val="00D522D0"/>
    <w:rsid w:val="00D536BA"/>
    <w:rsid w:val="00D53C1E"/>
    <w:rsid w:val="00D54783"/>
    <w:rsid w:val="00D56103"/>
    <w:rsid w:val="00D56769"/>
    <w:rsid w:val="00D608A3"/>
    <w:rsid w:val="00D63023"/>
    <w:rsid w:val="00D63AAD"/>
    <w:rsid w:val="00D64292"/>
    <w:rsid w:val="00D66172"/>
    <w:rsid w:val="00D74F09"/>
    <w:rsid w:val="00D7758A"/>
    <w:rsid w:val="00D80F2E"/>
    <w:rsid w:val="00D81B39"/>
    <w:rsid w:val="00D81FE2"/>
    <w:rsid w:val="00D8209C"/>
    <w:rsid w:val="00D844BD"/>
    <w:rsid w:val="00D90F2F"/>
    <w:rsid w:val="00D92BA5"/>
    <w:rsid w:val="00D96795"/>
    <w:rsid w:val="00D97C3B"/>
    <w:rsid w:val="00DA1880"/>
    <w:rsid w:val="00DA4A6C"/>
    <w:rsid w:val="00DB093F"/>
    <w:rsid w:val="00DB0D01"/>
    <w:rsid w:val="00DB3616"/>
    <w:rsid w:val="00DB783A"/>
    <w:rsid w:val="00DC07F3"/>
    <w:rsid w:val="00DC46AE"/>
    <w:rsid w:val="00DC53B7"/>
    <w:rsid w:val="00DC7F54"/>
    <w:rsid w:val="00DD2E1F"/>
    <w:rsid w:val="00DD6D83"/>
    <w:rsid w:val="00DE269E"/>
    <w:rsid w:val="00DE2FCE"/>
    <w:rsid w:val="00DE4B51"/>
    <w:rsid w:val="00DF3EC2"/>
    <w:rsid w:val="00DF787E"/>
    <w:rsid w:val="00DF7FFE"/>
    <w:rsid w:val="00E02528"/>
    <w:rsid w:val="00E025B7"/>
    <w:rsid w:val="00E03020"/>
    <w:rsid w:val="00E033DD"/>
    <w:rsid w:val="00E0504E"/>
    <w:rsid w:val="00E06022"/>
    <w:rsid w:val="00E06568"/>
    <w:rsid w:val="00E07913"/>
    <w:rsid w:val="00E1051D"/>
    <w:rsid w:val="00E10BFC"/>
    <w:rsid w:val="00E125A0"/>
    <w:rsid w:val="00E167F0"/>
    <w:rsid w:val="00E17A42"/>
    <w:rsid w:val="00E24422"/>
    <w:rsid w:val="00E245C3"/>
    <w:rsid w:val="00E260C3"/>
    <w:rsid w:val="00E267F2"/>
    <w:rsid w:val="00E26D4C"/>
    <w:rsid w:val="00E30128"/>
    <w:rsid w:val="00E30C7B"/>
    <w:rsid w:val="00E31DCC"/>
    <w:rsid w:val="00E32188"/>
    <w:rsid w:val="00E3224B"/>
    <w:rsid w:val="00E3291E"/>
    <w:rsid w:val="00E33224"/>
    <w:rsid w:val="00E3502B"/>
    <w:rsid w:val="00E35800"/>
    <w:rsid w:val="00E365B6"/>
    <w:rsid w:val="00E4171B"/>
    <w:rsid w:val="00E4228E"/>
    <w:rsid w:val="00E4582C"/>
    <w:rsid w:val="00E47095"/>
    <w:rsid w:val="00E47509"/>
    <w:rsid w:val="00E50CB9"/>
    <w:rsid w:val="00E514EF"/>
    <w:rsid w:val="00E567EF"/>
    <w:rsid w:val="00E57502"/>
    <w:rsid w:val="00E57663"/>
    <w:rsid w:val="00E6000E"/>
    <w:rsid w:val="00E62990"/>
    <w:rsid w:val="00E71BD8"/>
    <w:rsid w:val="00E71F9C"/>
    <w:rsid w:val="00E77B0A"/>
    <w:rsid w:val="00E82C76"/>
    <w:rsid w:val="00E837E7"/>
    <w:rsid w:val="00E8439D"/>
    <w:rsid w:val="00E84C4E"/>
    <w:rsid w:val="00E8629F"/>
    <w:rsid w:val="00E91129"/>
    <w:rsid w:val="00E93644"/>
    <w:rsid w:val="00E95118"/>
    <w:rsid w:val="00E96AC4"/>
    <w:rsid w:val="00E96ECD"/>
    <w:rsid w:val="00E973EA"/>
    <w:rsid w:val="00E97D4A"/>
    <w:rsid w:val="00EA0CA6"/>
    <w:rsid w:val="00EA2112"/>
    <w:rsid w:val="00EA4D1C"/>
    <w:rsid w:val="00EA66A3"/>
    <w:rsid w:val="00EA7271"/>
    <w:rsid w:val="00EB0400"/>
    <w:rsid w:val="00EB0769"/>
    <w:rsid w:val="00EB3DD2"/>
    <w:rsid w:val="00EB61C7"/>
    <w:rsid w:val="00EB6D49"/>
    <w:rsid w:val="00EB78C8"/>
    <w:rsid w:val="00EB7FE8"/>
    <w:rsid w:val="00EC111B"/>
    <w:rsid w:val="00EC2AF9"/>
    <w:rsid w:val="00EC48A8"/>
    <w:rsid w:val="00EC53F6"/>
    <w:rsid w:val="00EC5A98"/>
    <w:rsid w:val="00EC68F9"/>
    <w:rsid w:val="00EC7170"/>
    <w:rsid w:val="00ED0960"/>
    <w:rsid w:val="00ED48E8"/>
    <w:rsid w:val="00ED5750"/>
    <w:rsid w:val="00ED6037"/>
    <w:rsid w:val="00ED6E05"/>
    <w:rsid w:val="00EE0E63"/>
    <w:rsid w:val="00EE23E8"/>
    <w:rsid w:val="00EE5ACA"/>
    <w:rsid w:val="00EE74FC"/>
    <w:rsid w:val="00EF6937"/>
    <w:rsid w:val="00EF6EBC"/>
    <w:rsid w:val="00EF7B16"/>
    <w:rsid w:val="00F02561"/>
    <w:rsid w:val="00F04049"/>
    <w:rsid w:val="00F0688F"/>
    <w:rsid w:val="00F12FD9"/>
    <w:rsid w:val="00F13EB7"/>
    <w:rsid w:val="00F1472C"/>
    <w:rsid w:val="00F16537"/>
    <w:rsid w:val="00F20FE0"/>
    <w:rsid w:val="00F2438D"/>
    <w:rsid w:val="00F25E11"/>
    <w:rsid w:val="00F321BC"/>
    <w:rsid w:val="00F33D79"/>
    <w:rsid w:val="00F34FDD"/>
    <w:rsid w:val="00F351F1"/>
    <w:rsid w:val="00F362F0"/>
    <w:rsid w:val="00F36438"/>
    <w:rsid w:val="00F37322"/>
    <w:rsid w:val="00F37811"/>
    <w:rsid w:val="00F46F73"/>
    <w:rsid w:val="00F475E7"/>
    <w:rsid w:val="00F51946"/>
    <w:rsid w:val="00F524BA"/>
    <w:rsid w:val="00F563EC"/>
    <w:rsid w:val="00F5649A"/>
    <w:rsid w:val="00F603E0"/>
    <w:rsid w:val="00F60849"/>
    <w:rsid w:val="00F618A1"/>
    <w:rsid w:val="00F62977"/>
    <w:rsid w:val="00F6399B"/>
    <w:rsid w:val="00F64C34"/>
    <w:rsid w:val="00F64CDB"/>
    <w:rsid w:val="00F65931"/>
    <w:rsid w:val="00F71B38"/>
    <w:rsid w:val="00F72E33"/>
    <w:rsid w:val="00F72F2E"/>
    <w:rsid w:val="00F75240"/>
    <w:rsid w:val="00F759CA"/>
    <w:rsid w:val="00F76951"/>
    <w:rsid w:val="00F8075A"/>
    <w:rsid w:val="00F83D3B"/>
    <w:rsid w:val="00F851E0"/>
    <w:rsid w:val="00F85647"/>
    <w:rsid w:val="00F90FF2"/>
    <w:rsid w:val="00F91E51"/>
    <w:rsid w:val="00F92D8D"/>
    <w:rsid w:val="00FA1133"/>
    <w:rsid w:val="00FA23B3"/>
    <w:rsid w:val="00FA28D1"/>
    <w:rsid w:val="00FA39D7"/>
    <w:rsid w:val="00FA4669"/>
    <w:rsid w:val="00FA4697"/>
    <w:rsid w:val="00FA4E5E"/>
    <w:rsid w:val="00FA5127"/>
    <w:rsid w:val="00FA6CB9"/>
    <w:rsid w:val="00FB0BD7"/>
    <w:rsid w:val="00FB11E4"/>
    <w:rsid w:val="00FB28FC"/>
    <w:rsid w:val="00FB44DF"/>
    <w:rsid w:val="00FB50A5"/>
    <w:rsid w:val="00FB6B3F"/>
    <w:rsid w:val="00FB7455"/>
    <w:rsid w:val="00FC03CD"/>
    <w:rsid w:val="00FC2212"/>
    <w:rsid w:val="00FC2F71"/>
    <w:rsid w:val="00FC413C"/>
    <w:rsid w:val="00FC4970"/>
    <w:rsid w:val="00FD2115"/>
    <w:rsid w:val="00FE3AE9"/>
    <w:rsid w:val="00FE69B5"/>
    <w:rsid w:val="00FF1E7F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54534C"/>
  <w15:docId w15:val="{F55A5536-F0E4-4B79-938E-B28B0E2C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44B"/>
    <w:pPr>
      <w:spacing w:after="160"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7EF"/>
    <w:pPr>
      <w:keepNext/>
      <w:keepLines/>
      <w:spacing w:before="360" w:after="120"/>
      <w:jc w:val="center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688F"/>
    <w:pPr>
      <w:outlineLvl w:val="1"/>
    </w:pPr>
    <w:rPr>
      <w:b/>
      <w:bCs/>
      <w:color w:val="343541"/>
      <w:szCs w:val="28"/>
    </w:rPr>
  </w:style>
  <w:style w:type="paragraph" w:styleId="Heading3">
    <w:name w:val="heading 3"/>
    <w:basedOn w:val="Heading2"/>
    <w:link w:val="Heading3Char"/>
    <w:autoRedefine/>
    <w:uiPriority w:val="9"/>
    <w:qFormat/>
    <w:rsid w:val="004333F5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F29"/>
    <w:pPr>
      <w:keepNext/>
      <w:keepLines/>
      <w:spacing w:before="40" w:after="0"/>
      <w:outlineLvl w:val="3"/>
    </w:pPr>
    <w:rPr>
      <w:rFonts w:eastAsia="Times New Roman"/>
      <w:b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7206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333F5"/>
    <w:rPr>
      <w:rFonts w:ascii="Times New Roman" w:hAnsi="Times New Roman"/>
      <w:b/>
      <w:sz w:val="24"/>
      <w:szCs w:val="22"/>
    </w:rPr>
  </w:style>
  <w:style w:type="character" w:customStyle="1" w:styleId="Heading2Char">
    <w:name w:val="Heading 2 Char"/>
    <w:link w:val="Heading2"/>
    <w:uiPriority w:val="9"/>
    <w:rsid w:val="00F0688F"/>
    <w:rPr>
      <w:rFonts w:ascii="Times New Roman" w:hAnsi="Times New Roman"/>
      <w:b/>
      <w:bCs/>
      <w:color w:val="343541"/>
      <w:sz w:val="24"/>
      <w:szCs w:val="28"/>
    </w:rPr>
  </w:style>
  <w:style w:type="character" w:customStyle="1" w:styleId="Heading1Char">
    <w:name w:val="Heading 1 Char"/>
    <w:link w:val="Heading1"/>
    <w:uiPriority w:val="9"/>
    <w:rsid w:val="008F77EF"/>
    <w:rPr>
      <w:rFonts w:ascii="Times New Roman" w:eastAsia="Times New Roman" w:hAnsi="Times New Roman"/>
      <w:b/>
      <w:sz w:val="28"/>
      <w:szCs w:val="32"/>
    </w:rPr>
  </w:style>
  <w:style w:type="character" w:customStyle="1" w:styleId="Heading6Char">
    <w:name w:val="Heading 6 Char"/>
    <w:link w:val="Heading6"/>
    <w:uiPriority w:val="9"/>
    <w:rsid w:val="00597206"/>
    <w:rPr>
      <w:rFonts w:ascii="Calibri Light" w:eastAsia="Times New Roman" w:hAnsi="Calibri Light" w:cs="Times New Roman"/>
      <w:color w:val="1F3763"/>
    </w:rPr>
  </w:style>
  <w:style w:type="paragraph" w:styleId="Header">
    <w:name w:val="header"/>
    <w:aliases w:val="Car"/>
    <w:basedOn w:val="Normal"/>
    <w:link w:val="HeaderChar"/>
    <w:uiPriority w:val="99"/>
    <w:unhideWhenUsed/>
    <w:rsid w:val="0059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 Char"/>
    <w:basedOn w:val="DefaultParagraphFont"/>
    <w:link w:val="Header"/>
    <w:uiPriority w:val="99"/>
    <w:rsid w:val="00597206"/>
  </w:style>
  <w:style w:type="paragraph" w:styleId="Footer">
    <w:name w:val="footer"/>
    <w:basedOn w:val="Normal"/>
    <w:link w:val="FooterChar"/>
    <w:uiPriority w:val="99"/>
    <w:unhideWhenUsed/>
    <w:rsid w:val="00597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206"/>
  </w:style>
  <w:style w:type="character" w:styleId="Hyperlink">
    <w:name w:val="Hyperlink"/>
    <w:uiPriority w:val="99"/>
    <w:rsid w:val="00597206"/>
    <w:rPr>
      <w:color w:val="0000FF"/>
      <w:u w:val="single"/>
    </w:rPr>
  </w:style>
  <w:style w:type="paragraph" w:styleId="BodyText">
    <w:name w:val="Body Text"/>
    <w:basedOn w:val="Normal"/>
    <w:link w:val="BodyTextChar1"/>
    <w:rsid w:val="00597206"/>
    <w:pPr>
      <w:spacing w:after="120" w:line="240" w:lineRule="auto"/>
    </w:pPr>
    <w:rPr>
      <w:rFonts w:eastAsia="MS Mincho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597206"/>
  </w:style>
  <w:style w:type="paragraph" w:styleId="NoSpacing">
    <w:name w:val="No Spacing"/>
    <w:link w:val="NoSpacingChar"/>
    <w:uiPriority w:val="1"/>
    <w:qFormat/>
    <w:rsid w:val="00597206"/>
    <w:rPr>
      <w:sz w:val="22"/>
      <w:szCs w:val="22"/>
    </w:rPr>
  </w:style>
  <w:style w:type="character" w:customStyle="1" w:styleId="BodyTextChar1">
    <w:name w:val="Body Text Char1"/>
    <w:link w:val="BodyText"/>
    <w:rsid w:val="00597206"/>
    <w:rPr>
      <w:rFonts w:ascii="Times New Roman" w:eastAsia="MS Mincho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597206"/>
  </w:style>
  <w:style w:type="paragraph" w:styleId="BodyText2">
    <w:name w:val="Body Text 2"/>
    <w:basedOn w:val="Normal"/>
    <w:link w:val="BodyText2Char"/>
    <w:uiPriority w:val="99"/>
    <w:unhideWhenUsed/>
    <w:rsid w:val="00597206"/>
    <w:pPr>
      <w:tabs>
        <w:tab w:val="left" w:pos="6521"/>
      </w:tabs>
      <w:spacing w:after="0" w:line="276" w:lineRule="auto"/>
      <w:jc w:val="center"/>
    </w:pPr>
    <w:rPr>
      <w:b/>
      <w:bCs/>
      <w:sz w:val="28"/>
      <w:szCs w:val="28"/>
    </w:rPr>
  </w:style>
  <w:style w:type="character" w:customStyle="1" w:styleId="BodyText2Char">
    <w:name w:val="Body Text 2 Char"/>
    <w:link w:val="BodyText2"/>
    <w:uiPriority w:val="99"/>
    <w:rsid w:val="00597206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9720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97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97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2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72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58B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rsid w:val="00C35F29"/>
    <w:rPr>
      <w:rFonts w:ascii="Times New Roman" w:eastAsia="Times New Roman" w:hAnsi="Times New Roman"/>
      <w:b/>
      <w:iCs/>
      <w:sz w:val="24"/>
      <w:szCs w:val="22"/>
    </w:rPr>
  </w:style>
  <w:style w:type="character" w:styleId="PlaceholderText">
    <w:name w:val="Placeholder Text"/>
    <w:uiPriority w:val="99"/>
    <w:semiHidden/>
    <w:rsid w:val="0047247D"/>
    <w:rPr>
      <w:color w:val="808080"/>
    </w:rPr>
  </w:style>
  <w:style w:type="table" w:styleId="TableGrid">
    <w:name w:val="Table Grid"/>
    <w:basedOn w:val="TableNormal"/>
    <w:uiPriority w:val="39"/>
    <w:rsid w:val="008D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8D08DE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6E536F"/>
  </w:style>
  <w:style w:type="paragraph" w:styleId="Revision">
    <w:name w:val="Revision"/>
    <w:hidden/>
    <w:uiPriority w:val="99"/>
    <w:semiHidden/>
    <w:rsid w:val="0009095F"/>
    <w:rPr>
      <w:sz w:val="22"/>
      <w:szCs w:val="22"/>
    </w:rPr>
  </w:style>
  <w:style w:type="character" w:styleId="Strong">
    <w:name w:val="Strong"/>
    <w:uiPriority w:val="22"/>
    <w:qFormat/>
    <w:rsid w:val="007D533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A2616"/>
    <w:pPr>
      <w:jc w:val="center"/>
    </w:pPr>
    <w:rPr>
      <w:b/>
      <w:bCs/>
      <w:szCs w:val="20"/>
    </w:rPr>
  </w:style>
  <w:style w:type="paragraph" w:styleId="NormalWeb">
    <w:name w:val="Normal (Web)"/>
    <w:basedOn w:val="Normal"/>
    <w:uiPriority w:val="99"/>
    <w:unhideWhenUsed/>
    <w:rsid w:val="00C87396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FollowedHyperlink">
    <w:name w:val="FollowedHyperlink"/>
    <w:uiPriority w:val="99"/>
    <w:semiHidden/>
    <w:unhideWhenUsed/>
    <w:rsid w:val="00B06295"/>
    <w:rPr>
      <w:color w:val="954F7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1166"/>
    <w:pPr>
      <w:spacing w:before="240" w:after="0" w:line="259" w:lineRule="auto"/>
      <w:jc w:val="left"/>
      <w:outlineLvl w:val="9"/>
    </w:pPr>
    <w:rPr>
      <w:rFonts w:ascii="Calibri Light" w:hAnsi="Calibri Light"/>
      <w:b w:val="0"/>
      <w:color w:val="2F5496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C1166"/>
  </w:style>
  <w:style w:type="paragraph" w:styleId="TOC2">
    <w:name w:val="toc 2"/>
    <w:basedOn w:val="Normal"/>
    <w:next w:val="Normal"/>
    <w:autoRedefine/>
    <w:uiPriority w:val="39"/>
    <w:unhideWhenUsed/>
    <w:rsid w:val="005C116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1166"/>
    <w:pPr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5C1166"/>
  </w:style>
  <w:style w:type="character" w:customStyle="1" w:styleId="jpfdse">
    <w:name w:val="jpfdse"/>
    <w:basedOn w:val="DefaultParagraphFont"/>
    <w:rsid w:val="00EA4D1C"/>
  </w:style>
  <w:style w:type="paragraph" w:customStyle="1" w:styleId="Heading61">
    <w:name w:val="Heading 61"/>
    <w:basedOn w:val="Normal"/>
    <w:next w:val="Normal"/>
    <w:uiPriority w:val="9"/>
    <w:qFormat/>
    <w:rsid w:val="00C66B33"/>
    <w:pPr>
      <w:keepNext/>
      <w:keepLines/>
      <w:spacing w:before="200" w:after="0"/>
      <w:jc w:val="left"/>
      <w:outlineLvl w:val="5"/>
    </w:pPr>
    <w:rPr>
      <w:rFonts w:ascii="Cambria" w:eastAsia="Times New Roman" w:hAnsi="Cambria"/>
      <w:i/>
      <w:iCs/>
      <w:color w:val="243F60"/>
      <w:lang w:val="en-GB"/>
    </w:rPr>
  </w:style>
  <w:style w:type="table" w:styleId="LightShading">
    <w:name w:val="Light Shading"/>
    <w:basedOn w:val="TableNormal"/>
    <w:uiPriority w:val="60"/>
    <w:rsid w:val="00235BF5"/>
    <w:rPr>
      <w:color w:val="0E0E0E" w:themeColor="text1" w:themeShade="BF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3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22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es.r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s.r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es.r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es.r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41414"/>
      </a:dk1>
      <a:lt1>
        <a:sysClr val="window" lastClr="F8F8F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dev15</b:Tag>
    <b:SourceType>JournalArticle</b:SourceType>
    <b:Guid>{D2A0C7B1-152B-4A15-ACF9-7683D442A55D}</b:Guid>
    <b:Year>2015</b:Year>
    <b:JournalName>Living apart together</b:JournalName>
    <b:Pages>25-26</b:Pages>
    <b:Author>
      <b:Author>
        <b:NameList>
          <b:Person>
            <b:Last>Devries</b:Last>
            <b:First>W.T.,Laarakker,</b:First>
            <b:Middle>P.M.,&amp;Wouters,H.J.</b:Middle>
          </b:Person>
        </b:NameList>
      </b:Author>
    </b:Author>
    <b:RefOrder>3</b:RefOrder>
  </b:Source>
  <b:Source>
    <b:Tag>sec16</b:Tag>
    <b:SourceType>Book</b:SourceType>
    <b:Guid>{62939C23-6012-4EB1-913A-0577F6603D43}</b:Guid>
    <b:Author>
      <b:Author>
        <b:NameList>
          <b:Person>
            <b:Last>Nkurunziza</b:Last>
            <b:First>FIG</b:First>
            <b:Middle>Commissino 7 Seminar,Delft</b:Middle>
          </b:Person>
        </b:NameList>
      </b:Author>
    </b:Author>
    <b:Title>Land administration procedure manual</b:Title>
    <b:Year>2016</b:Year>
    <b:City>Kigali</b:City>
    <b:Publisher>Rwanda natural resources authority office of the registratar of land titles</b:Publisher>
    <b:RefOrder>4</b:RefOrder>
  </b:Source>
  <b:Source>
    <b:Tag>veb11</b:Tag>
    <b:SourceType>Book</b:SourceType>
    <b:Guid>{487F3CB6-8B1A-424B-825A-F8B33F311AB0}</b:Guid>
    <b:Author>
      <b:Author>
        <b:NameList>
          <b:Person>
            <b:Last>Geospatial</b:Last>
          </b:Person>
        </b:NameList>
      </b:Author>
    </b:Author>
    <b:Title>Cadastral in Africa:A leap towards modernisation</b:Title>
    <b:Year>2011</b:Year>
    <b:City>Beli and Esri canada derver intergrated smart city</b:City>
    <b:Publisher>Newsdeskgeospatial media.net</b:Publisher>
    <b:RefOrder>5</b:RefOrder>
  </b:Source>
  <b:Source>
    <b:Tag>ASe16</b:Tag>
    <b:SourceType>JournalArticle</b:SourceType>
    <b:Guid>{757E7DEB-5370-4488-B318-13D9073178F2}</b:Guid>
    <b:Author>
      <b:Author>
        <b:NameList>
          <b:Person>
            <b:Last>Sengputa</b:Last>
            <b:First>C.Lemmen,</b:First>
            <b:Middle>W.Devos,D.Bandyopadhyay&amp;A.Van der Veen</b:Middle>
          </b:Person>
        </b:NameList>
      </b:Author>
      <b:Editor>
        <b:NameList>
          <b:Person>
            <b:Last>et.al.</b:Last>
            <b:First>Sengupta</b:First>
          </b:Person>
        </b:NameList>
      </b:Editor>
    </b:Author>
    <b:Title>Constructing a seamless digital cadastral database using colonial cadastral maps and VHR imagery_ an indian perspective</b:Title>
    <b:Year>2016</b:Year>
    <b:Publisher>Published by imforma UK limited, trading as taylor &amp; francis group</b:Publisher>
    <b:Volume>48</b:Volume>
    <b:ShortTitle>Land administration system,cadastral maps,digital cadastral database, GIS,India</b:ShortTitle>
    <b:JournalName>tandfonline</b:JournalName>
    <b:Pages>259</b:Pages>
    <b:City>india</b:City>
    <b:Month>april</b:Month>
    <b:Day>11</b:Day>
    <b:Issue>349</b:Issue>
    <b:RefOrder>6</b:RefOrder>
  </b:Source>
  <b:Source>
    <b:Tag>PDa16</b:Tag>
    <b:SourceType>Book</b:SourceType>
    <b:Guid>{7AE19C66-C5AA-475A-97AF-6130975C9EEE}</b:Guid>
    <b:Title>land administration procedure manual</b:Title>
    <b:Year>2016</b:Year>
    <b:Author>
      <b:Author>
        <b:NameList>
          <b:Person>
            <b:Last>Mclaughin</b:Last>
            <b:First>P.Dale</b:First>
            <b:Middle>and</b:Middle>
          </b:Person>
        </b:NameList>
      </b:Author>
    </b:Author>
    <b:City>RWANDA</b:City>
    <b:Publisher>Rwanda natural resources authority</b:Publisher>
    <b:RefOrder>7</b:RefOrder>
  </b:Source>
  <b:Source>
    <b:Tag>Hen12</b:Tag>
    <b:SourceType>Report</b:SourceType>
    <b:Guid>{BCA475DA-F12E-4F3C-9664-432B5E32F343}</b:Guid>
    <b:Author>
      <b:Author>
        <b:NameList>
          <b:Person>
            <b:Last>Henssen</b:Last>
            <b:First>D</b:First>
          </b:Person>
        </b:NameList>
      </b:Author>
    </b:Author>
    <b:Title>Land adminestration procedurer manual</b:Title>
    <b:Year>2012</b:Year>
    <b:Publisher>Rwanda natural resources authority lands and mapping</b:Publisher>
    <b:City>Kigali</b:City>
    <b:Department>Land Administration</b:Department>
    <b:Pages>24-26</b:Pages>
    <b:RefOrder>8</b:RefOrder>
  </b:Source>
  <b:Source>
    <b:Tag>Vsm19</b:Tag>
    <b:SourceType>ArticleInAPeriodical</b:SourceType>
    <b:Guid>{08089E22-077C-4AF4-BC8E-5EA2F2546F6F}</b:Guid>
    <b:Title>digital cadastral database</b:Title>
    <b:Year>2019</b:Year>
    <b:Author>
      <b:Author>
        <b:NameList>
          <b:Person>
            <b:Last>Vsmith</b:Last>
          </b:Person>
        </b:NameList>
      </b:Author>
    </b:Author>
    <b:Month>may</b:Month>
    <b:RefOrder>9</b:RefOrder>
  </b:Source>
  <b:Source>
    <b:Tag>Edw18</b:Tag>
    <b:SourceType>ArticleInAPeriodical</b:SourceType>
    <b:Guid>{FD2691E5-63A1-4A2A-891F-C7C64F749D33}</b:Guid>
    <b:Author>
      <b:Author>
        <b:NameList>
          <b:Person>
            <b:Last>Edward</b:Last>
          </b:Person>
        </b:NameList>
      </b:Author>
    </b:Author>
    <b:Title>sub nationaL HDI- Area Data base- global data lab</b:Title>
    <b:PeriodicalTitle>Globaldatalab.org</b:PeriodicalTitle>
    <b:Year>2018</b:Year>
    <b:Month>09</b:Month>
    <b:Day>13</b:Day>
    <b:RefOrder>10</b:RefOrder>
  </b:Source>
  <b:Source>
    <b:Tag>Muc20</b:Tag>
    <b:SourceType>JournalArticle</b:SourceType>
    <b:Guid>{117F1AD6-9852-41D9-AA5A-CFD46D3981EA}</b:Guid>
    <b:Title>mapping landslide susceptibility and analyzing its impact on commonity</b:Title>
    <b:Year>2020</b:Year>
    <b:Pages>41-55</b:Pages>
    <b:Author>
      <b:Author>
        <b:Corporate>Mucyo,et.al</b:Corporate>
      </b:Author>
    </b:Author>
    <b:JournalName>journal of geoscience and environment protection</b:JournalName>
    <b:Volume>5</b:Volume>
    <b:Issue>8</b:Issue>
    <b:RefOrder>11</b:RefOrder>
  </b:Source>
  <b:Source>
    <b:Tag>SEn16</b:Tag>
    <b:SourceType>Book</b:SourceType>
    <b:Guid>{1A14D52B-CBF4-4587-B47E-6A2DED7B5143}</b:Guid>
    <b:Title>land administration procedure manual</b:Title>
    <b:Year>2016</b:Year>
    <b:Author>
      <b:Author>
        <b:NameList>
          <b:Person>
            <b:Last>S.Enemark et al</b:Last>
            <b:First>P.Dale</b:First>
            <b:Middle>and J.Mclaughin</b:Middle>
          </b:Person>
        </b:NameList>
      </b:Author>
    </b:Author>
    <b:City>Kigali Rwanda</b:City>
    <b:Publisher>Rwanda natural resources authority office of the registrar of land titles</b:Publisher>
    <b:RefOrder>12</b:RefOrder>
  </b:Source>
  <b:Source>
    <b:Tag>RWA23</b:Tag>
    <b:SourceType>Book</b:SourceType>
    <b:Guid>{6A90B95C-7BB3-45D6-B31B-93A915711599}</b:Guid>
    <b:Title>RWANDA LAUNCHED ELECTRONIC LAND LEGISTRATION CERTIFICATE SYSTEM</b:Title>
    <b:Year>2023</b:Year>
    <b:City>Kigali Rwanda</b:City>
    <b:Publisher>Ministry of environment</b:Publisher>
    <b:RefOrder>13</b:RefOrder>
  </b:Source>
  <b:Source>
    <b:Tag>Swe23</b:Tag>
    <b:SourceType>Book</b:SourceType>
    <b:Guid>{8413F76A-4F83-4117-A007-98745C6A8655}</b:Guid>
    <b:Author>
      <b:Author>
        <b:NameList>
          <b:Person>
            <b:Last>Swetha</b:Last>
            <b:First>A.</b:First>
          </b:Person>
        </b:NameList>
      </b:Author>
    </b:Author>
    <b:Title>questionnaire</b:Title>
    <b:Year>2023</b:Year>
    <b:Publisher>ma</b:Publisher>
    <b:RefOrder>14</b:RefOrder>
  </b:Source>
  <b:Source>
    <b:Tag>www</b:Tag>
    <b:SourceType>ArticleInAPeriodical</b:SourceType>
    <b:Guid>{B12117A9-37A2-4D0D-95AF-643031859F91}</b:Guid>
    <b:Title>www.propertyshark.com</b:Title>
    <b:Year>2023 January</b:Year>
    <b:Author>
      <b:Author>
        <b:NameList>
          <b:Person>
            <b:Last>Saba</b:Last>
            <b:First>Samreen</b:First>
          </b:Person>
        </b:NameList>
      </b:Author>
    </b:Author>
    <b:PeriodicalTitle>Doctrine of merger</b:PeriodicalTitle>
    <b:Month>mar</b:Month>
    <b:Day>3</b:Day>
    <b:RefOrder>15</b:RefOrder>
  </b:Source>
  <b:Source>
    <b:Tag>PJo22</b:Tag>
    <b:SourceType>Book</b:SourceType>
    <b:Guid>{ADF277A2-24C9-4844-A72C-855873CB3F4E}</b:Guid>
    <b:Title>ELECTRONIC LAND TITLING( E-TITLING) IN LAND ADMINISTRATION AND ECONOMIC ECOSYSTEMS IN RWANDA</b:Title>
    <b:Year>2022</b:Year>
    <b:Author>
      <b:Author>
        <b:Corporate>P Jossam, et al</b:Corporate>
      </b:Author>
    </b:Author>
    <b:City>Kigali,Rwanda</b:City>
    <b:RefOrder>16</b:RefOrder>
  </b:Source>
  <b:Source>
    <b:Tag>TBe18</b:Tag>
    <b:SourceType>Book</b:SourceType>
    <b:Guid>{24FD9B6C-623B-4B6A-B11C-776A40582794}</b:Guid>
    <b:Author>
      <b:Author>
        <b:Corporate>T.Benjamin,Esp</b:Corporate>
      </b:Author>
    </b:Author>
    <b:Title>Combining parcels</b:Title>
    <b:Year>2018</b:Year>
    <b:RefOrder>17</b:RefOrder>
  </b:Source>
  <b:Source>
    <b:Tag>Placeholder1</b:Tag>
    <b:SourceType>Book</b:SourceType>
    <b:Guid>{D523E3FA-0994-4610-8642-DEECA1C59C2F}</b:Guid>
    <b:RefOrder>18</b:RefOrder>
  </b:Source>
  <b:Source>
    <b:Tag>INE23</b:Tag>
    <b:SourceType>Book</b:SourceType>
    <b:Guid>{C9A0DAD3-6E95-4D97-A592-419DC388579F}</b:Guid>
    <b:Author>
      <b:Author>
        <b:NameList>
          <b:Person>
            <b:Last>STAFF</b:Last>
            <b:First>INES</b:First>
          </b:Person>
        </b:NameList>
      </b:Author>
    </b:Author>
    <b:Title>Examine the process of cadastre maintenance: Case of parcel merging in Kanjongo sector nyamasheke district [2013-2018</b:Title>
    <b:Year>2023</b:Year>
    <b:City>Kigali</b:City>
    <b:Publisher>INES-Ruhengeri ,digital campus</b:Publisher>
    <b:RefOrder>19</b:RefOrder>
  </b:Source>
  <b:Source>
    <b:Tag>Placeholder2</b:Tag>
    <b:SourceType>Book</b:SourceType>
    <b:Guid>{2B05034C-DD37-4FAA-9422-646269C76A81}</b:Guid>
    <b:LCID>en-US</b:LCID>
    <b:RefOrder>20</b:RefOrder>
  </b:Source>
  <b:Source>
    <b:Tag>Ene</b:Tag>
    <b:SourceType>Book</b:SourceType>
    <b:Guid>{B4A7C719-C52D-4B91-9A1B-44F843D35333}</b:Guid>
    <b:Author>
      <b:Author>
        <b:NameList>
          <b:Person>
            <b:Last>al</b:Last>
            <b:First>Enemark.S</b:First>
            <b:Middle>et</b:Middle>
          </b:Person>
        </b:NameList>
      </b:Author>
    </b:Author>
    <b:RefOrder>21</b:RefOrder>
  </b:Source>
  <b:Source>
    <b:Tag>HKi23</b:Tag>
    <b:SourceType>Book</b:SourceType>
    <b:Guid>{BCEA3D55-E89D-464D-95B4-A79AECD19AFD}</b:Guid>
    <b:Author>
      <b:Author>
        <b:Corporate>Kindlon,H</b:Corporate>
      </b:Author>
    </b:Author>
    <b:Title>Research Guide: Primary and Secondary Data Definition</b:Title>
    <b:Year>Apri, 2023</b:Year>
    <b:Publisher>Librarian</b:Publisher>
    <b:RefOrder>22</b:RefOrder>
  </b:Source>
  <b:Source>
    <b:Tag>AAK221</b:Tag>
    <b:SourceType>Book</b:SourceType>
    <b:Guid>{3EFFD20B-DED8-4D35-9A46-05D62C013097}</b:Guid>
    <b:Author>
      <b:Author>
        <b:Corporate>AKUMUNTU A et al</b:Corporate>
      </b:Author>
    </b:Author>
    <b:Title>ELECTRONIC LAND TITLING (E-TITLING) IN LAND ADMINISTRATION AND ECONOMIC ECOSYSTEM IN RWANDA</b:Title>
    <b:Year>2022</b:Year>
    <b:City>Kigali Rwanda</b:City>
    <b:Publisher>2023</b:Publisher>
    <b:RefOrder>23</b:RefOrder>
  </b:Source>
  <b:Source>
    <b:Tag>Jos23</b:Tag>
    <b:SourceType>Book</b:SourceType>
    <b:Guid>{24F8D102-EDD0-4EAC-BCF0-41159F3D5933}</b:Guid>
    <b:Author>
      <b:Author>
        <b:Corporate>Jossam, P. &amp; Akumuntu, A.</b:Corporate>
      </b:Author>
    </b:Author>
    <b:Title>Electronic land tittle(E-titling in land administration an economic in RWANDA</b:Title>
    <b:Year>2022</b:Year>
    <b:RefOrder>24</b:RefOrder>
  </b:Source>
  <b:Source>
    <b:Tag>Ath22</b:Tag>
    <b:SourceType>Book</b:SourceType>
    <b:Guid>{EDBC1BED-CE70-4768-A09F-4F6C8BA635CA}</b:Guid>
    <b:Author>
      <b:Author>
        <b:NameList>
          <b:Person>
            <b:Last>POTEL</b:Last>
            <b:First>Athanase</b:First>
            <b:Middle>AKUMUNTU &amp; Jossam</b:Middle>
          </b:Person>
        </b:NameList>
      </b:Author>
    </b:Author>
    <b:Title>ELECTRONIC LAND TITLING [E-TITLING] IN LAND ADMINISTRATION AND ECONOMIC ECOSYSTEMS UN RWANDA </b:Title>
    <b:Year>2022</b:Year>
    <b:City>Kigali</b:City>
    <b:RefOrder>1</b:RefOrder>
  </b:Source>
  <b:Source>
    <b:Tag>Jos22</b:Tag>
    <b:SourceType>Book</b:SourceType>
    <b:Guid>{4EE7A67A-0003-4E1E-B9E3-B6F634FB2C4C}</b:Guid>
    <b:Author>
      <b:Author>
        <b:NameList>
          <b:Person>
            <b:Last>POTEL</b:Last>
            <b:First>Athanase</b:First>
            <b:Middle>AKUMUNTU&amp;Jossam</b:Middle>
          </b:Person>
        </b:NameList>
      </b:Author>
    </b:Author>
    <b:Title>Electronic land tittle (E- tittling) in land administration and economic in Rwanda</b:Title>
    <b:Year>2022</b:Year>
    <b:City>Kigali</b:City>
    <b:RefOrder>2</b:RefOrder>
  </b:Source>
</b:Sources>
</file>

<file path=customXml/itemProps1.xml><?xml version="1.0" encoding="utf-8"?>
<ds:datastoreItem xmlns:ds="http://schemas.openxmlformats.org/officeDocument/2006/customXml" ds:itemID="{6592A004-471D-465D-BE4B-D8D75493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Links>
    <vt:vector size="12" baseType="variant">
      <vt:variant>
        <vt:i4>8257599</vt:i4>
      </vt:variant>
      <vt:variant>
        <vt:i4>3</vt:i4>
      </vt:variant>
      <vt:variant>
        <vt:i4>0</vt:i4>
      </vt:variant>
      <vt:variant>
        <vt:i4>5</vt:i4>
      </vt:variant>
      <vt:variant>
        <vt:lpwstr>http://www.ines.rw/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info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</dc:creator>
  <cp:lastModifiedBy>Jean Paul DUSINGIZIMANA</cp:lastModifiedBy>
  <cp:revision>3</cp:revision>
  <dcterms:created xsi:type="dcterms:W3CDTF">2025-02-23T08:59:00Z</dcterms:created>
  <dcterms:modified xsi:type="dcterms:W3CDTF">2025-02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5019e4092ea6cb440e7c4e8e42166bcc26c2fcd3ad4904ee41666ffcf9fb98</vt:lpwstr>
  </property>
</Properties>
</file>